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84" w:rsidRDefault="00CA3584" w:rsidP="00CA3584">
      <w:pPr>
        <w:pStyle w:val="a3"/>
        <w:jc w:val="left"/>
        <w:rPr>
          <w:szCs w:val="28"/>
        </w:rPr>
      </w:pPr>
      <w:r>
        <w:rPr>
          <w:szCs w:val="28"/>
        </w:rPr>
        <w:t>Юбилейные и памятные даты</w:t>
      </w:r>
    </w:p>
    <w:p w:rsidR="001A207C" w:rsidRDefault="001A207C" w:rsidP="00CA3584"/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2215"/>
        <w:gridCol w:w="11340"/>
      </w:tblGrid>
      <w:tr w:rsidR="00CA3584" w:rsidRPr="00E428C2" w:rsidTr="00BE6B5E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584" w:rsidRPr="00E428C2" w:rsidRDefault="00CA3584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84" w:rsidRPr="00E428C2" w:rsidRDefault="00CA3584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84" w:rsidRPr="00E428C2" w:rsidRDefault="00CA3584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</w:p>
        </w:tc>
      </w:tr>
      <w:tr w:rsidR="00BE6B5E" w:rsidRPr="00E428C2" w:rsidTr="00577595">
        <w:trPr>
          <w:trHeight w:val="402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428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нтябрь</w:t>
            </w: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1.09.  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pStyle w:val="2"/>
              <w:rPr>
                <w:rFonts w:eastAsiaTheme="minorEastAsia"/>
                <w:b w:val="0"/>
                <w:sz w:val="28"/>
                <w:szCs w:val="28"/>
              </w:rPr>
            </w:pPr>
            <w:r w:rsidRPr="00E428C2">
              <w:rPr>
                <w:rFonts w:eastAsiaTheme="minorEastAsia"/>
                <w:b w:val="0"/>
                <w:sz w:val="28"/>
                <w:szCs w:val="28"/>
              </w:rPr>
              <w:t>Всероссийский праздник «День Знаний»</w:t>
            </w:r>
          </w:p>
        </w:tc>
      </w:tr>
      <w:tr w:rsidR="00BE6B5E" w:rsidRPr="00E428C2" w:rsidTr="00577595">
        <w:trPr>
          <w:trHeight w:val="396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02.09.2020 г.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75 лет со дня окончания</w:t>
            </w:r>
            <w:proofErr w:type="gram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</w:tr>
      <w:tr w:rsidR="00BE6B5E" w:rsidRPr="00E428C2" w:rsidTr="00577595">
        <w:trPr>
          <w:trHeight w:val="376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2-08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</w:tr>
      <w:tr w:rsidR="00BE6B5E" w:rsidRPr="00E428C2" w:rsidTr="00577595">
        <w:trPr>
          <w:trHeight w:val="761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4.09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40 лет со дня рождения русского писателя Александра Степановича Грина (Гриневский) (23августа 1880-1932)</w:t>
            </w:r>
          </w:p>
        </w:tc>
      </w:tr>
      <w:tr w:rsidR="00BE6B5E" w:rsidRPr="00E428C2" w:rsidTr="00577595">
        <w:trPr>
          <w:trHeight w:val="481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7.09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50 лет со дня рождения русского писателя Александра Ивановича Куприна (1870-1938)</w:t>
            </w:r>
          </w:p>
        </w:tc>
      </w:tr>
      <w:tr w:rsidR="00BE6B5E" w:rsidRPr="00E428C2" w:rsidTr="00577595">
        <w:trPr>
          <w:trHeight w:val="401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8.09. 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рамотности</w:t>
            </w:r>
          </w:p>
        </w:tc>
      </w:tr>
      <w:tr w:rsidR="00BE6B5E" w:rsidRPr="00E428C2" w:rsidTr="00577595">
        <w:trPr>
          <w:trHeight w:val="409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9.09. 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красоты</w:t>
            </w:r>
          </w:p>
        </w:tc>
      </w:tr>
      <w:tr w:rsidR="00BE6B5E" w:rsidRPr="00E428C2" w:rsidTr="00577595">
        <w:trPr>
          <w:trHeight w:val="375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3.09. 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 памяти жертв фашизма</w:t>
            </w:r>
          </w:p>
        </w:tc>
      </w:tr>
      <w:tr w:rsidR="00BE6B5E" w:rsidRPr="00E428C2" w:rsidTr="00577595">
        <w:trPr>
          <w:trHeight w:val="375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3.09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85 лет со дня рождения писателя Альберта Анатольевича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Лиханова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(1935)</w:t>
            </w:r>
          </w:p>
        </w:tc>
      </w:tr>
      <w:tr w:rsidR="00BE6B5E" w:rsidRPr="00E428C2" w:rsidTr="00577595">
        <w:trPr>
          <w:trHeight w:val="450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5.09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ие дни леса</w:t>
            </w:r>
          </w:p>
        </w:tc>
      </w:tr>
      <w:tr w:rsidR="00BE6B5E" w:rsidRPr="00E428C2" w:rsidTr="00577595">
        <w:trPr>
          <w:trHeight w:val="334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5.09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английской писательницы Агаты Кристи (1890-1976)</w:t>
            </w:r>
          </w:p>
        </w:tc>
      </w:tr>
      <w:tr w:rsidR="00BE6B5E" w:rsidRPr="00E428C2" w:rsidTr="00577595">
        <w:trPr>
          <w:trHeight w:val="382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9.09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рождения «Смайлика»</w:t>
            </w:r>
          </w:p>
        </w:tc>
      </w:tr>
      <w:tr w:rsidR="00BE6B5E" w:rsidRPr="00E428C2" w:rsidTr="00577595">
        <w:trPr>
          <w:trHeight w:val="346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1.09. 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ира</w:t>
            </w:r>
          </w:p>
        </w:tc>
      </w:tr>
      <w:tr w:rsidR="00BE6B5E" w:rsidRPr="00E428C2" w:rsidTr="00577595">
        <w:trPr>
          <w:trHeight w:val="346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1.09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ая акция «Очистим планету от мусора»</w:t>
            </w:r>
          </w:p>
        </w:tc>
      </w:tr>
      <w:tr w:rsidR="00BE6B5E" w:rsidRPr="00E428C2" w:rsidTr="00577595">
        <w:trPr>
          <w:trHeight w:val="346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4.09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20 лет со дня рождения языковеда, лексикографа С.И.Ожегова (1900-1964)</w:t>
            </w:r>
          </w:p>
        </w:tc>
      </w:tr>
      <w:tr w:rsidR="00BE6B5E" w:rsidRPr="00E428C2" w:rsidTr="00577595">
        <w:trPr>
          <w:trHeight w:val="262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7.09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моря</w:t>
            </w:r>
          </w:p>
        </w:tc>
      </w:tr>
      <w:tr w:rsidR="00BE6B5E" w:rsidRPr="00E428C2" w:rsidTr="00577595">
        <w:trPr>
          <w:trHeight w:val="324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1.10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</w:tr>
      <w:tr w:rsidR="00BE6B5E" w:rsidRPr="00E428C2" w:rsidTr="00577595">
        <w:trPr>
          <w:trHeight w:val="83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1.10. 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ыки</w:t>
            </w:r>
          </w:p>
        </w:tc>
      </w:tr>
      <w:tr w:rsidR="00CA3584" w:rsidRPr="00E428C2" w:rsidTr="00BE6B5E">
        <w:trPr>
          <w:trHeight w:val="383"/>
        </w:trPr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84" w:rsidRPr="00E428C2" w:rsidRDefault="00CA3584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96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28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</w:t>
            </w:r>
          </w:p>
          <w:p w:rsidR="00FF296E" w:rsidRPr="00E428C2" w:rsidRDefault="00FF296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96E" w:rsidRPr="00E428C2" w:rsidRDefault="00FF296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96E" w:rsidRPr="00E428C2" w:rsidRDefault="00FF296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96E" w:rsidRPr="00E428C2" w:rsidRDefault="00FF296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96E" w:rsidRPr="00E428C2" w:rsidRDefault="00FF296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96E" w:rsidRPr="00E428C2" w:rsidRDefault="00FF296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96E" w:rsidRPr="00E428C2" w:rsidRDefault="00FF296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96E" w:rsidRPr="00E428C2" w:rsidRDefault="00FF296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96E" w:rsidRPr="00E428C2" w:rsidRDefault="00FF296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96E" w:rsidRPr="00E428C2" w:rsidRDefault="00FF296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96E" w:rsidRPr="00E428C2" w:rsidRDefault="00FF296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96E" w:rsidRPr="00E428C2" w:rsidRDefault="00FF296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96E" w:rsidRPr="00E428C2" w:rsidRDefault="00FF296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96E" w:rsidRPr="00E428C2" w:rsidRDefault="00FF296E" w:rsidP="00BE6B5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84" w:rsidRPr="00E428C2" w:rsidRDefault="001B2E89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0. 2020</w:t>
            </w:r>
            <w:r w:rsidR="00CA3584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84" w:rsidRPr="00E428C2" w:rsidRDefault="00B66EE2" w:rsidP="00BE6B5E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E428C2">
              <w:rPr>
                <w:sz w:val="28"/>
                <w:szCs w:val="28"/>
              </w:rPr>
              <w:t>Международный день улыбки</w:t>
            </w:r>
          </w:p>
        </w:tc>
      </w:tr>
      <w:tr w:rsidR="00CA3584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84" w:rsidRPr="00E428C2" w:rsidRDefault="00CA3584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84" w:rsidRPr="00E428C2" w:rsidRDefault="00CA3584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84" w:rsidRPr="00E428C2" w:rsidRDefault="00CA3584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84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84" w:rsidRPr="00E428C2" w:rsidRDefault="00CA3584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E2" w:rsidRPr="00E428C2" w:rsidRDefault="00837E3C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A3C1C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.10.2020 </w:t>
            </w:r>
            <w:r w:rsidR="00B66EE2" w:rsidRPr="00E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C5" w:rsidRPr="00E428C2" w:rsidRDefault="007A3C1C" w:rsidP="00BE6B5E">
            <w:pPr>
              <w:pStyle w:val="5"/>
              <w:rPr>
                <w:sz w:val="28"/>
                <w:szCs w:val="28"/>
              </w:rPr>
            </w:pPr>
            <w:r w:rsidRPr="00E428C2">
              <w:rPr>
                <w:sz w:val="28"/>
                <w:szCs w:val="28"/>
              </w:rPr>
              <w:t xml:space="preserve">125 лет со дня рождения </w:t>
            </w:r>
            <w:r w:rsidR="00ED1C1F" w:rsidRPr="00E428C2">
              <w:rPr>
                <w:sz w:val="28"/>
                <w:szCs w:val="28"/>
              </w:rPr>
              <w:t xml:space="preserve">русского </w:t>
            </w:r>
            <w:r w:rsidRPr="00E428C2">
              <w:rPr>
                <w:sz w:val="28"/>
                <w:szCs w:val="28"/>
              </w:rPr>
              <w:t>поэта</w:t>
            </w:r>
            <w:r w:rsidR="00ED1C1F" w:rsidRPr="00E428C2">
              <w:rPr>
                <w:sz w:val="28"/>
                <w:szCs w:val="28"/>
              </w:rPr>
              <w:t xml:space="preserve"> Сергея Александровича Есенина (1895-1925)</w:t>
            </w:r>
          </w:p>
        </w:tc>
      </w:tr>
      <w:tr w:rsidR="00CA3584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84" w:rsidRPr="00E428C2" w:rsidRDefault="00CA3584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84" w:rsidRPr="00E428C2" w:rsidRDefault="00837E3C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D1C1F" w:rsidRPr="00E428C2">
              <w:rPr>
                <w:rFonts w:ascii="Times New Roman" w:hAnsi="Times New Roman" w:cs="Times New Roman"/>
                <w:sz w:val="28"/>
                <w:szCs w:val="28"/>
              </w:rPr>
              <w:t>.10. 2020</w:t>
            </w:r>
            <w:r w:rsidR="00CA3584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84" w:rsidRPr="00E428C2" w:rsidRDefault="00837E3C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CA3584" w:rsidRPr="00E428C2" w:rsidTr="00BE6B5E">
        <w:trPr>
          <w:trHeight w:val="347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84" w:rsidRPr="00E428C2" w:rsidRDefault="00CA3584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84" w:rsidRPr="00E428C2" w:rsidRDefault="00837E3C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A3C1C" w:rsidRPr="00E428C2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  <w:r w:rsidR="00CA3584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84" w:rsidRPr="00E428C2" w:rsidRDefault="00837E3C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учителя</w:t>
            </w:r>
          </w:p>
        </w:tc>
      </w:tr>
      <w:tr w:rsidR="00CA3584" w:rsidRPr="00E428C2" w:rsidTr="00BE6B5E">
        <w:trPr>
          <w:trHeight w:val="411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84" w:rsidRPr="00E428C2" w:rsidRDefault="00CA3584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84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  <w:r w:rsidR="00CA3584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84" w:rsidRPr="00E428C2" w:rsidRDefault="00576AC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яйца</w:t>
            </w:r>
          </w:p>
        </w:tc>
      </w:tr>
      <w:tr w:rsidR="00BB3A87" w:rsidRPr="00E428C2" w:rsidTr="00BE6B5E">
        <w:trPr>
          <w:trHeight w:val="411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A87" w:rsidRPr="00E428C2" w:rsidRDefault="00BB3A87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A87" w:rsidRPr="00E428C2" w:rsidRDefault="00BB3A87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3.10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A87" w:rsidRPr="00E428C2" w:rsidRDefault="00BB3A87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40 лет со дня рождения поэта, переводчика Саши Чёрного</w:t>
            </w:r>
            <w:r w:rsidR="00BA4F99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(Александр Михайлович Гликберг) (1880-1932)</w:t>
            </w:r>
          </w:p>
        </w:tc>
      </w:tr>
      <w:tr w:rsidR="000F0B05" w:rsidRPr="00E428C2" w:rsidTr="00BE6B5E">
        <w:trPr>
          <w:trHeight w:val="414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05" w:rsidRPr="00E428C2" w:rsidRDefault="000F0B05" w:rsidP="00BE6B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4.10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- Пуха</w:t>
            </w:r>
          </w:p>
        </w:tc>
      </w:tr>
      <w:tr w:rsidR="000F0B05" w:rsidRPr="00E428C2" w:rsidTr="00BE6B5E">
        <w:trPr>
          <w:trHeight w:val="401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6.10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хлеба</w:t>
            </w:r>
          </w:p>
        </w:tc>
      </w:tr>
      <w:tr w:rsidR="001B2E89" w:rsidRPr="00E428C2" w:rsidTr="00BE6B5E">
        <w:trPr>
          <w:trHeight w:val="401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89" w:rsidRPr="00E428C2" w:rsidRDefault="001B2E89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89" w:rsidRPr="00E428C2" w:rsidRDefault="001B2E89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6.10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89" w:rsidRPr="00E428C2" w:rsidRDefault="001B2E89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proofErr w:type="spellStart"/>
            <w:r w:rsidR="00392B2E" w:rsidRPr="00E428C2">
              <w:rPr>
                <w:rFonts w:ascii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</w:p>
        </w:tc>
      </w:tr>
      <w:tr w:rsidR="001B2E89" w:rsidRPr="00E428C2" w:rsidTr="00BE6B5E">
        <w:trPr>
          <w:trHeight w:val="401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89" w:rsidRPr="00E428C2" w:rsidRDefault="001B2E89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89" w:rsidRPr="00E428C2" w:rsidRDefault="001B2E89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8.10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89" w:rsidRPr="00E428C2" w:rsidRDefault="001B2E89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конфет</w:t>
            </w:r>
          </w:p>
        </w:tc>
      </w:tr>
      <w:tr w:rsidR="000F0B05" w:rsidRPr="00E428C2" w:rsidTr="00BE6B5E">
        <w:trPr>
          <w:trHeight w:val="420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1.10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яблока</w:t>
            </w:r>
          </w:p>
        </w:tc>
      </w:tr>
      <w:tr w:rsidR="000F0B05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2.10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50 лет со дня рождения рус</w:t>
            </w:r>
            <w:r w:rsidR="00F97709" w:rsidRPr="00E428C2">
              <w:rPr>
                <w:rFonts w:ascii="Times New Roman" w:hAnsi="Times New Roman" w:cs="Times New Roman"/>
                <w:sz w:val="28"/>
                <w:szCs w:val="28"/>
              </w:rPr>
              <w:t>ского писателя Ивана Алексеевича</w:t>
            </w: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Бунина (1870-1953)</w:t>
            </w:r>
          </w:p>
        </w:tc>
      </w:tr>
      <w:tr w:rsidR="000F0B05" w:rsidRPr="00E428C2" w:rsidTr="00BE6B5E">
        <w:trPr>
          <w:trHeight w:val="404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2.10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Праздник Белых журавлей</w:t>
            </w:r>
          </w:p>
        </w:tc>
      </w:tr>
      <w:tr w:rsidR="000F0B05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3.10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2B1B28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100 лет со дня рождения итальянского писателя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жанни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(1920-1980)</w:t>
            </w:r>
          </w:p>
        </w:tc>
      </w:tr>
      <w:tr w:rsidR="000F0B05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1B28" w:rsidRPr="00E428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.10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2B1B28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95 лет со дня рождения писателя </w:t>
            </w:r>
            <w:r w:rsidR="001219D4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а </w:t>
            </w:r>
            <w:proofErr w:type="spellStart"/>
            <w:r w:rsidR="001219D4" w:rsidRPr="00E428C2">
              <w:rPr>
                <w:rFonts w:ascii="Times New Roman" w:hAnsi="Times New Roman" w:cs="Times New Roman"/>
                <w:sz w:val="28"/>
                <w:szCs w:val="28"/>
              </w:rPr>
              <w:t>Карповича</w:t>
            </w:r>
            <w:proofErr w:type="spellEnd"/>
            <w:r w:rsidR="001219D4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(1925-2015)</w:t>
            </w:r>
          </w:p>
        </w:tc>
      </w:tr>
      <w:tr w:rsidR="000F0B05" w:rsidRPr="00E428C2" w:rsidTr="00BE6B5E">
        <w:trPr>
          <w:trHeight w:val="358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2B1B28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F0B05" w:rsidRPr="00E428C2">
              <w:rPr>
                <w:rFonts w:ascii="Times New Roman" w:hAnsi="Times New Roman" w:cs="Times New Roman"/>
                <w:sz w:val="28"/>
                <w:szCs w:val="28"/>
              </w:rPr>
              <w:t>.10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136B1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</w:tr>
      <w:tr w:rsidR="000F0B05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136B1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8-30.10.2020</w:t>
            </w:r>
            <w:r w:rsidR="000F0B05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1E" w:rsidRPr="00E428C2" w:rsidRDefault="00136B1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</w:tr>
      <w:tr w:rsidR="000F0B05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B05" w:rsidRPr="00E428C2" w:rsidTr="00BE6B5E">
        <w:trPr>
          <w:trHeight w:val="425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136B1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F0B05" w:rsidRPr="00E428C2">
              <w:rPr>
                <w:rFonts w:ascii="Times New Roman" w:hAnsi="Times New Roman" w:cs="Times New Roman"/>
                <w:sz w:val="28"/>
                <w:szCs w:val="28"/>
              </w:rPr>
              <w:t>.10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136B1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</w:tr>
      <w:tr w:rsidR="00BE6B5E" w:rsidRPr="00E428C2" w:rsidTr="001A30BE">
        <w:tc>
          <w:tcPr>
            <w:tcW w:w="143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28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ябрь</w:t>
            </w: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1A30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1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 - День народного единства</w:t>
            </w:r>
          </w:p>
        </w:tc>
      </w:tr>
      <w:tr w:rsidR="00BE6B5E" w:rsidRPr="00E428C2" w:rsidTr="001A30BE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1A30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7.11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согласия и примирения</w:t>
            </w:r>
          </w:p>
        </w:tc>
      </w:tr>
      <w:tr w:rsidR="00BE6B5E" w:rsidRPr="00E428C2" w:rsidTr="001A30BE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1A30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B5E" w:rsidRPr="00E428C2" w:rsidTr="001A30BE">
        <w:trPr>
          <w:trHeight w:val="769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1A30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1.11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pStyle w:val="4"/>
              <w:rPr>
                <w:rFonts w:eastAsiaTheme="minorEastAsia"/>
                <w:sz w:val="28"/>
                <w:szCs w:val="28"/>
                <w:u w:val="none"/>
              </w:rPr>
            </w:pPr>
            <w:r w:rsidRPr="00E428C2">
              <w:rPr>
                <w:rFonts w:eastAsiaTheme="minorEastAsia"/>
                <w:sz w:val="28"/>
                <w:szCs w:val="28"/>
                <w:u w:val="none"/>
              </w:rPr>
              <w:t xml:space="preserve">130 лет со дня рождения еврейского детского писателя Льва Моисеевича </w:t>
            </w:r>
            <w:proofErr w:type="spellStart"/>
            <w:r w:rsidRPr="00E428C2">
              <w:rPr>
                <w:rFonts w:eastAsiaTheme="minorEastAsia"/>
                <w:sz w:val="28"/>
                <w:szCs w:val="28"/>
                <w:u w:val="none"/>
              </w:rPr>
              <w:t>Квитко</w:t>
            </w:r>
            <w:proofErr w:type="spellEnd"/>
            <w:r w:rsidRPr="00E428C2">
              <w:rPr>
                <w:rFonts w:eastAsiaTheme="minorEastAsia"/>
                <w:sz w:val="28"/>
                <w:szCs w:val="28"/>
                <w:u w:val="none"/>
              </w:rPr>
              <w:t xml:space="preserve"> (1890-1952)</w:t>
            </w:r>
          </w:p>
        </w:tc>
      </w:tr>
      <w:tr w:rsidR="00BE6B5E" w:rsidRPr="00E428C2" w:rsidTr="001A30BE">
        <w:trPr>
          <w:trHeight w:val="467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1A30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2 11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pStyle w:val="4"/>
              <w:rPr>
                <w:rFonts w:eastAsiaTheme="minorEastAsia"/>
                <w:sz w:val="28"/>
                <w:szCs w:val="28"/>
                <w:u w:val="none"/>
              </w:rPr>
            </w:pPr>
            <w:r w:rsidRPr="00E428C2">
              <w:rPr>
                <w:rFonts w:eastAsiaTheme="minorEastAsia"/>
                <w:sz w:val="28"/>
                <w:szCs w:val="28"/>
                <w:u w:val="none"/>
              </w:rPr>
              <w:t>Синичкин день</w:t>
            </w:r>
          </w:p>
        </w:tc>
      </w:tr>
      <w:tr w:rsidR="00BE6B5E" w:rsidRPr="00E428C2" w:rsidTr="001A30BE">
        <w:trPr>
          <w:trHeight w:val="3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3.11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Доброты</w:t>
            </w:r>
          </w:p>
        </w:tc>
      </w:tr>
      <w:tr w:rsidR="00BE6B5E" w:rsidRPr="00E428C2" w:rsidTr="001A30BE">
        <w:trPr>
          <w:trHeight w:val="3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8.11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рождения Деда Мороза</w:t>
            </w:r>
          </w:p>
        </w:tc>
      </w:tr>
      <w:tr w:rsidR="00BE6B5E" w:rsidRPr="00E428C2" w:rsidTr="001A30BE">
        <w:trPr>
          <w:trHeight w:val="317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0.11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ребенка</w:t>
            </w:r>
          </w:p>
        </w:tc>
      </w:tr>
      <w:tr w:rsidR="00BE6B5E" w:rsidRPr="00E428C2" w:rsidTr="001A30BE">
        <w:trPr>
          <w:trHeight w:val="397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1.11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телевидения</w:t>
            </w:r>
          </w:p>
        </w:tc>
      </w:tr>
      <w:tr w:rsidR="00BE6B5E" w:rsidRPr="00E428C2" w:rsidTr="001A30BE">
        <w:trPr>
          <w:trHeight w:val="4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1.11.2020 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 отказа от курения</w:t>
            </w:r>
          </w:p>
        </w:tc>
      </w:tr>
      <w:tr w:rsidR="00BE6B5E" w:rsidRPr="00E428C2" w:rsidTr="001A30BE">
        <w:trPr>
          <w:trHeight w:val="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1.11.2020  г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приветствий</w:t>
            </w:r>
          </w:p>
        </w:tc>
      </w:tr>
      <w:tr w:rsidR="00BE6B5E" w:rsidRPr="00E428C2" w:rsidTr="001A30BE">
        <w:trPr>
          <w:trHeight w:val="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2.11.2020 г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</w:tr>
      <w:tr w:rsidR="00BE6B5E" w:rsidRPr="00E428C2" w:rsidTr="001A30BE">
        <w:trPr>
          <w:trHeight w:val="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4.11.2020 г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90 лет со дня рождения русского полководца Александра Васильевича Суворова (1730-1800)</w:t>
            </w:r>
          </w:p>
        </w:tc>
      </w:tr>
      <w:tr w:rsidR="00BE6B5E" w:rsidRPr="00E428C2" w:rsidTr="001A30BE">
        <w:trPr>
          <w:trHeight w:val="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4-30.11.2020 г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«Театр и дети»</w:t>
            </w:r>
          </w:p>
        </w:tc>
      </w:tr>
      <w:tr w:rsidR="00BE6B5E" w:rsidRPr="00E428C2" w:rsidTr="001A30BE">
        <w:trPr>
          <w:trHeight w:val="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6.11.2020 г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</w:tr>
      <w:tr w:rsidR="00BE6B5E" w:rsidRPr="00E428C2" w:rsidTr="001A30BE">
        <w:trPr>
          <w:trHeight w:val="3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6.11.2020  г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информации</w:t>
            </w:r>
          </w:p>
        </w:tc>
      </w:tr>
      <w:tr w:rsidR="00BE6B5E" w:rsidRPr="00E428C2" w:rsidTr="001A30BE">
        <w:trPr>
          <w:trHeight w:val="3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8.11.2020 г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40 лет со дня рождения поэта Александра Александровича Блока (1880-1921)</w:t>
            </w:r>
          </w:p>
        </w:tc>
      </w:tr>
      <w:tr w:rsidR="00BE6B5E" w:rsidRPr="00E428C2" w:rsidTr="001A30BE">
        <w:trPr>
          <w:trHeight w:val="358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30.11. 2020 г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домашних животных</w:t>
            </w:r>
          </w:p>
        </w:tc>
      </w:tr>
      <w:tr w:rsidR="00BE6B5E" w:rsidRPr="00E428C2" w:rsidTr="009A1021">
        <w:trPr>
          <w:trHeight w:val="423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28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кабрь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1.12. 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о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</w:tr>
      <w:tr w:rsidR="00BE6B5E" w:rsidRPr="00E428C2" w:rsidTr="009A1021">
        <w:trPr>
          <w:trHeight w:val="42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1.12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российский день хоккея</w:t>
            </w:r>
          </w:p>
        </w:tc>
      </w:tr>
      <w:tr w:rsidR="00BE6B5E" w:rsidRPr="00E428C2" w:rsidTr="009A1021">
        <w:trPr>
          <w:trHeight w:val="42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2.12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20 лет со дня рождения поэта Александра Андреевича Прокофьева (1900-1971)</w:t>
            </w:r>
          </w:p>
        </w:tc>
      </w:tr>
      <w:tr w:rsidR="00BE6B5E" w:rsidRPr="00E428C2" w:rsidTr="009A1021">
        <w:trPr>
          <w:trHeight w:val="334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3.12. 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BE6B5E" w:rsidRPr="00E428C2" w:rsidTr="009A1021">
        <w:trPr>
          <w:trHeight w:val="334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4.12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95 лет со дня рождения поэта Алексея Николаевича Плещеева (1825-1893)</w:t>
            </w:r>
          </w:p>
        </w:tc>
      </w:tr>
      <w:tr w:rsidR="00BE6B5E" w:rsidRPr="00E428C2" w:rsidTr="009A1021">
        <w:trPr>
          <w:trHeight w:val="334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5.12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добровольца (волонтера) в России</w:t>
            </w:r>
          </w:p>
        </w:tc>
      </w:tr>
      <w:tr w:rsidR="00BE6B5E" w:rsidRPr="00E428C2" w:rsidTr="009A1021">
        <w:trPr>
          <w:trHeight w:val="334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5.12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поэта Афанасия Афанасьевича Фет</w:t>
            </w:r>
            <w:proofErr w:type="gram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Шенкин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) (1820-1892)</w:t>
            </w:r>
          </w:p>
        </w:tc>
      </w:tr>
      <w:tr w:rsidR="00BE6B5E" w:rsidRPr="00E428C2" w:rsidTr="009A1021">
        <w:trPr>
          <w:trHeight w:val="372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9.12. 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 в России</w:t>
            </w:r>
          </w:p>
        </w:tc>
      </w:tr>
      <w:tr w:rsidR="00BE6B5E" w:rsidRPr="00E428C2" w:rsidTr="009A1021">
        <w:trPr>
          <w:trHeight w:val="337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0.12. 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рав человека</w:t>
            </w:r>
          </w:p>
        </w:tc>
      </w:tr>
      <w:tr w:rsidR="00BE6B5E" w:rsidRPr="00E428C2" w:rsidTr="009A1021">
        <w:trPr>
          <w:trHeight w:val="342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0.12. 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футбола</w:t>
            </w:r>
          </w:p>
        </w:tc>
      </w:tr>
      <w:tr w:rsidR="00BE6B5E" w:rsidRPr="00E428C2" w:rsidTr="009A1021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2.12. 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</w:tr>
      <w:tr w:rsidR="00BE6B5E" w:rsidRPr="00E428C2" w:rsidTr="009A1021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2.12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95 лет со дня рождения композитора, автора детских песен Владимира Яковлевича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(1925 -1917)</w:t>
            </w:r>
          </w:p>
        </w:tc>
      </w:tr>
      <w:tr w:rsidR="00BE6B5E" w:rsidRPr="00E428C2" w:rsidTr="009A1021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4.12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95 лет со дня рождения писателя-натуралиста Юрия Дмитриевича Дмитриева (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Эдельман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) (1925-1989)</w:t>
            </w:r>
          </w:p>
        </w:tc>
      </w:tr>
      <w:tr w:rsidR="00BE6B5E" w:rsidRPr="00E428C2" w:rsidTr="009A1021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4.12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День Наума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Грамотника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  <w:tr w:rsidR="00BE6B5E" w:rsidRPr="00E428C2" w:rsidTr="009A1021">
        <w:trPr>
          <w:trHeight w:val="742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5.12. 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чая</w:t>
            </w:r>
          </w:p>
        </w:tc>
      </w:tr>
      <w:tr w:rsidR="00BE6B5E" w:rsidRPr="00E428C2" w:rsidTr="009A1021">
        <w:trPr>
          <w:trHeight w:val="271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9.12. 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вечнозеленых растений</w:t>
            </w:r>
          </w:p>
        </w:tc>
      </w:tr>
      <w:tr w:rsidR="00BE6B5E" w:rsidRPr="00E428C2" w:rsidTr="009A1021">
        <w:trPr>
          <w:trHeight w:val="318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2.12. 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День зимнего солнцестояния, самый короткий день в году                                  </w:t>
            </w:r>
          </w:p>
        </w:tc>
      </w:tr>
      <w:tr w:rsidR="00BE6B5E" w:rsidRPr="00E428C2" w:rsidTr="009A1021">
        <w:trPr>
          <w:trHeight w:val="365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8.12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кино                           </w:t>
            </w:r>
          </w:p>
        </w:tc>
      </w:tr>
      <w:tr w:rsidR="00BE6B5E" w:rsidRPr="00E428C2" w:rsidTr="009A1021">
        <w:trPr>
          <w:trHeight w:val="365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30.12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155 лет со дня рождения английского писателя, лауреата Нобелевской премии по литературе (1907) Джозефа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Редьярда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Киплинга (1865-1936)</w:t>
            </w:r>
          </w:p>
        </w:tc>
      </w:tr>
      <w:tr w:rsidR="00BE6B5E" w:rsidRPr="00E428C2" w:rsidTr="009A1021">
        <w:trPr>
          <w:trHeight w:val="365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30.12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15 лет со дня рождения детского писателя и поэта Даниила Ивановича Хармса (Ювачев) (1905-1942)</w:t>
            </w:r>
          </w:p>
        </w:tc>
      </w:tr>
      <w:tr w:rsidR="00BE6B5E" w:rsidRPr="00E428C2" w:rsidTr="00D256D2">
        <w:trPr>
          <w:trHeight w:val="375"/>
        </w:trPr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428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нварь</w:t>
            </w: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D256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1.01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</w:tr>
      <w:tr w:rsidR="00BE6B5E" w:rsidRPr="00E428C2" w:rsidTr="00D256D2">
        <w:trPr>
          <w:trHeight w:val="441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D256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1.01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былинного богатыря Ильи Муромца</w:t>
            </w:r>
          </w:p>
        </w:tc>
      </w:tr>
      <w:tr w:rsidR="00BE6B5E" w:rsidRPr="00E428C2" w:rsidTr="00D256D2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D256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3.01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85 лет со дня рождения русского поэта Николая Михайловича Рубцова (1936-1971)</w:t>
            </w:r>
          </w:p>
        </w:tc>
      </w:tr>
      <w:tr w:rsidR="00BE6B5E" w:rsidRPr="00E428C2" w:rsidTr="00D256D2">
        <w:trPr>
          <w:trHeight w:val="397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D256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4-10.01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Неделя науки и техники для детей и юношества</w:t>
            </w:r>
          </w:p>
        </w:tc>
      </w:tr>
      <w:tr w:rsidR="00BE6B5E" w:rsidRPr="00E428C2" w:rsidTr="00D256D2">
        <w:trPr>
          <w:trHeight w:val="455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D256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4-10.01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       Неделя «Музей и дети»                          </w:t>
            </w:r>
          </w:p>
        </w:tc>
      </w:tr>
      <w:tr w:rsidR="00BE6B5E" w:rsidRPr="00E428C2" w:rsidTr="00D256D2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D256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8.01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детского кино</w:t>
            </w:r>
          </w:p>
        </w:tc>
      </w:tr>
      <w:tr w:rsidR="00BE6B5E" w:rsidRPr="00E428C2" w:rsidTr="00D256D2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D256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1.01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pStyle w:val="4"/>
              <w:rPr>
                <w:rFonts w:eastAsiaTheme="minorEastAsia"/>
                <w:sz w:val="28"/>
                <w:szCs w:val="28"/>
                <w:u w:val="none"/>
              </w:rPr>
            </w:pPr>
            <w:r w:rsidRPr="00E428C2">
              <w:rPr>
                <w:sz w:val="28"/>
                <w:szCs w:val="28"/>
                <w:u w:val="none"/>
              </w:rPr>
              <w:t>Международный день «спасибо»</w:t>
            </w:r>
          </w:p>
        </w:tc>
      </w:tr>
      <w:tr w:rsidR="00BE6B5E" w:rsidRPr="00E428C2" w:rsidTr="00D256D2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D256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B5E" w:rsidRPr="00E428C2" w:rsidTr="00D256D2">
        <w:trPr>
          <w:trHeight w:val="328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1.01. 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pStyle w:val="21"/>
              <w:rPr>
                <w:sz w:val="28"/>
                <w:szCs w:val="28"/>
              </w:rPr>
            </w:pPr>
            <w:r w:rsidRPr="00E428C2">
              <w:rPr>
                <w:sz w:val="28"/>
                <w:szCs w:val="28"/>
              </w:rPr>
              <w:t>День заповедников и национальных парков</w:t>
            </w:r>
          </w:p>
        </w:tc>
      </w:tr>
      <w:tr w:rsidR="00BE6B5E" w:rsidRPr="00E428C2" w:rsidTr="00D256D2">
        <w:trPr>
          <w:trHeight w:val="565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3.01. 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pStyle w:val="21"/>
              <w:rPr>
                <w:sz w:val="28"/>
                <w:szCs w:val="28"/>
              </w:rPr>
            </w:pPr>
            <w:r w:rsidRPr="00E428C2">
              <w:rPr>
                <w:sz w:val="28"/>
                <w:szCs w:val="28"/>
              </w:rPr>
              <w:t>День Российской печати</w:t>
            </w:r>
          </w:p>
        </w:tc>
      </w:tr>
      <w:tr w:rsidR="00BE6B5E" w:rsidRPr="00E428C2" w:rsidTr="00D256D2">
        <w:trPr>
          <w:trHeight w:val="347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4.01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245 лет со дня </w:t>
            </w:r>
            <w:proofErr w:type="gram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рождения немецкого писателя Эрнста Теодора Амадея</w:t>
            </w:r>
            <w:proofErr w:type="gram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Гофмана (1776-1822)</w:t>
            </w:r>
          </w:p>
        </w:tc>
      </w:tr>
      <w:tr w:rsidR="00BE6B5E" w:rsidRPr="00E428C2" w:rsidTr="00D256D2">
        <w:trPr>
          <w:trHeight w:val="303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7.01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ады (1944)</w:t>
            </w:r>
          </w:p>
        </w:tc>
      </w:tr>
      <w:tr w:rsidR="00BE6B5E" w:rsidRPr="00E428C2" w:rsidTr="00760E21">
        <w:trPr>
          <w:trHeight w:val="303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28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враль</w:t>
            </w: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B5E" w:rsidRPr="00E428C2" w:rsidRDefault="00BE6B5E" w:rsidP="00760E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3.02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борьбы с ненормативной лексикой</w:t>
            </w:r>
          </w:p>
        </w:tc>
      </w:tr>
      <w:tr w:rsidR="00BE6B5E" w:rsidRPr="00E428C2" w:rsidTr="00760E21">
        <w:trPr>
          <w:trHeight w:val="3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760E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8.02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памяти юного героя-антифашиста</w:t>
            </w:r>
          </w:p>
        </w:tc>
      </w:tr>
      <w:tr w:rsidR="00BE6B5E" w:rsidRPr="00E428C2" w:rsidTr="00760E21">
        <w:trPr>
          <w:trHeight w:val="356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760E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8.02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BE6B5E" w:rsidRPr="00E428C2" w:rsidTr="00760E21">
        <w:trPr>
          <w:trHeight w:val="411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760E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0.02.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памяти великого поэ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Александра Сергеевича Пушкина (1799-1837) 184 года со дня смерти</w:t>
            </w:r>
          </w:p>
        </w:tc>
      </w:tr>
      <w:tr w:rsidR="00BE6B5E" w:rsidRPr="00E428C2" w:rsidTr="00760E21">
        <w:trPr>
          <w:trHeight w:val="411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760E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4.02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   Международный день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</w:p>
        </w:tc>
      </w:tr>
      <w:tr w:rsidR="00BE6B5E" w:rsidRPr="00E428C2" w:rsidTr="00760E21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760E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4.02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   День всех влюбленных                                                           </w:t>
            </w:r>
          </w:p>
        </w:tc>
      </w:tr>
      <w:tr w:rsidR="00BE6B5E" w:rsidRPr="00E428C2" w:rsidTr="00760E21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760E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5.02.2021 г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 День памяти о россиянах, исполнявших свой служебный долг за пределами Отечества</w:t>
            </w:r>
          </w:p>
        </w:tc>
      </w:tr>
      <w:tr w:rsidR="00BE6B5E" w:rsidRPr="00E428C2" w:rsidTr="00760E21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760E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7.02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проявления доброты</w:t>
            </w:r>
          </w:p>
        </w:tc>
      </w:tr>
      <w:tr w:rsidR="00BE6B5E" w:rsidRPr="00E428C2" w:rsidTr="00760E21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760E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7.02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115 лет со дня рождения русской детской поэтессы Агнии Львовны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(1906-1981)</w:t>
            </w:r>
          </w:p>
        </w:tc>
      </w:tr>
      <w:tr w:rsidR="00BE6B5E" w:rsidRPr="00E428C2" w:rsidTr="00760E21">
        <w:trPr>
          <w:trHeight w:val="365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1.02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BE6B5E" w:rsidRPr="00E428C2" w:rsidTr="00760E21">
        <w:trPr>
          <w:trHeight w:val="27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3.02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BE6B5E" w:rsidRPr="00E428C2" w:rsidTr="00760E21">
        <w:tc>
          <w:tcPr>
            <w:tcW w:w="1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4.02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235 лет со дня рождения немецкого писателя, филолога Вильгельма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Гримма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(1786-1859)</w:t>
            </w:r>
          </w:p>
        </w:tc>
      </w:tr>
      <w:tr w:rsidR="00BE6B5E" w:rsidRPr="00E428C2" w:rsidTr="00FD06B5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28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рт</w:t>
            </w: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FD06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1.03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кошек</w:t>
            </w:r>
          </w:p>
        </w:tc>
      </w:tr>
      <w:tr w:rsidR="00BE6B5E" w:rsidRPr="00E428C2" w:rsidTr="00FD06B5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FD06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3.03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писателя</w:t>
            </w:r>
          </w:p>
        </w:tc>
      </w:tr>
      <w:tr w:rsidR="00BE6B5E" w:rsidRPr="00E428C2" w:rsidTr="00FD06B5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FD06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3.03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дикой природы</w:t>
            </w:r>
          </w:p>
        </w:tc>
      </w:tr>
      <w:tr w:rsidR="00BE6B5E" w:rsidRPr="00E428C2" w:rsidTr="00FD06B5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FD06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7.03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чтения вслух</w:t>
            </w:r>
          </w:p>
        </w:tc>
      </w:tr>
      <w:tr w:rsidR="00BE6B5E" w:rsidRPr="00E428C2" w:rsidTr="00FD06B5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FD06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8.03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BE6B5E" w:rsidRPr="00E428C2" w:rsidTr="00FD06B5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FD06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0.03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частья</w:t>
            </w:r>
          </w:p>
        </w:tc>
      </w:tr>
      <w:tr w:rsidR="00BE6B5E" w:rsidRPr="00E428C2" w:rsidTr="00FD06B5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FD0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B5E" w:rsidRPr="00E428C2" w:rsidTr="00FD06B5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FD0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B5E" w:rsidRPr="00E428C2" w:rsidTr="00FD06B5">
        <w:trPr>
          <w:trHeight w:val="417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1.03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pStyle w:val="21"/>
              <w:rPr>
                <w:sz w:val="28"/>
                <w:szCs w:val="28"/>
              </w:rPr>
            </w:pPr>
            <w:r w:rsidRPr="00E428C2">
              <w:rPr>
                <w:sz w:val="28"/>
                <w:szCs w:val="28"/>
              </w:rPr>
              <w:t>Всемирный день поэзии</w:t>
            </w:r>
          </w:p>
        </w:tc>
      </w:tr>
      <w:tr w:rsidR="00BE6B5E" w:rsidRPr="00E428C2" w:rsidTr="00FD06B5">
        <w:trPr>
          <w:trHeight w:val="3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2.03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водных ресурсов</w:t>
            </w:r>
          </w:p>
        </w:tc>
      </w:tr>
      <w:tr w:rsidR="00BE6B5E" w:rsidRPr="00E428C2" w:rsidTr="00FD06B5">
        <w:trPr>
          <w:trHeight w:val="3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2.03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«Самый </w:t>
            </w:r>
            <w:proofErr w:type="gram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линный день</w:t>
            </w:r>
            <w:proofErr w:type="gram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весны»</w:t>
            </w:r>
          </w:p>
        </w:tc>
      </w:tr>
      <w:tr w:rsidR="00BE6B5E" w:rsidRPr="00E428C2" w:rsidTr="00FD06B5">
        <w:trPr>
          <w:trHeight w:val="3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3-29.03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</w:tr>
      <w:tr w:rsidR="00BE6B5E" w:rsidRPr="00E428C2" w:rsidTr="00FD06B5">
        <w:trPr>
          <w:trHeight w:val="3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3-29.03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музыки для детей и юношества</w:t>
            </w:r>
          </w:p>
        </w:tc>
      </w:tr>
      <w:tr w:rsidR="00BE6B5E" w:rsidRPr="00E428C2" w:rsidTr="00FD06B5">
        <w:trPr>
          <w:trHeight w:val="383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7.03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еатра</w:t>
            </w:r>
          </w:p>
        </w:tc>
      </w:tr>
      <w:tr w:rsidR="00BE6B5E" w:rsidRPr="00E428C2" w:rsidTr="00041673">
        <w:trPr>
          <w:trHeight w:val="356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28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рель</w:t>
            </w: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6B5E" w:rsidRPr="00E428C2" w:rsidRDefault="00BE6B5E" w:rsidP="000416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тиц</w:t>
            </w:r>
          </w:p>
        </w:tc>
      </w:tr>
      <w:tr w:rsidR="00BE6B5E" w:rsidRPr="00E428C2" w:rsidTr="00041673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0416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1.04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Именины домового                                          </w:t>
            </w:r>
          </w:p>
        </w:tc>
      </w:tr>
      <w:tr w:rsidR="00BE6B5E" w:rsidRPr="00E428C2" w:rsidTr="00041673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0416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1.04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</w:tc>
      </w:tr>
      <w:tr w:rsidR="00BE6B5E" w:rsidRPr="00E428C2" w:rsidTr="00041673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0416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2.04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й книги</w:t>
            </w:r>
          </w:p>
        </w:tc>
      </w:tr>
      <w:tr w:rsidR="00BE6B5E" w:rsidRPr="00E428C2" w:rsidTr="00041673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0416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2.04.2020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215 лет со дня рождения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Ханса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Кристиана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Андерсена, датского писателя (1805-1875)</w:t>
            </w:r>
          </w:p>
        </w:tc>
      </w:tr>
      <w:tr w:rsidR="00BE6B5E" w:rsidRPr="00E428C2" w:rsidTr="00041673">
        <w:trPr>
          <w:trHeight w:val="392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0416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5.04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pStyle w:val="6"/>
              <w:rPr>
                <w:rFonts w:eastAsiaTheme="minorEastAsia"/>
                <w:b w:val="0"/>
                <w:sz w:val="28"/>
                <w:szCs w:val="28"/>
                <w:u w:val="none"/>
              </w:rPr>
            </w:pPr>
            <w:r w:rsidRPr="00E428C2">
              <w:rPr>
                <w:rFonts w:eastAsiaTheme="minorEastAsia"/>
                <w:b w:val="0"/>
                <w:sz w:val="28"/>
                <w:szCs w:val="28"/>
                <w:u w:val="none"/>
              </w:rPr>
              <w:t>День мультфильма</w:t>
            </w:r>
          </w:p>
        </w:tc>
      </w:tr>
      <w:tr w:rsidR="00BE6B5E" w:rsidRPr="00E428C2" w:rsidTr="00041673">
        <w:trPr>
          <w:trHeight w:val="28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0416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7.04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pStyle w:val="6"/>
              <w:rPr>
                <w:rFonts w:eastAsiaTheme="minorEastAsia"/>
                <w:b w:val="0"/>
                <w:sz w:val="28"/>
                <w:szCs w:val="28"/>
                <w:u w:val="none"/>
              </w:rPr>
            </w:pPr>
            <w:r w:rsidRPr="00E428C2">
              <w:rPr>
                <w:b w:val="0"/>
                <w:sz w:val="28"/>
                <w:szCs w:val="28"/>
                <w:u w:val="none"/>
              </w:rPr>
              <w:t>Всемирный день здоровья</w:t>
            </w:r>
          </w:p>
        </w:tc>
      </w:tr>
      <w:tr w:rsidR="00BE6B5E" w:rsidRPr="00E428C2" w:rsidTr="00041673">
        <w:trPr>
          <w:trHeight w:val="44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1.04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E428C2">
              <w:rPr>
                <w:sz w:val="28"/>
                <w:szCs w:val="28"/>
              </w:rPr>
              <w:t>Международный день освобождения узников фашистских концлагерей</w:t>
            </w:r>
          </w:p>
        </w:tc>
      </w:tr>
      <w:tr w:rsidR="00BE6B5E" w:rsidRPr="00E428C2" w:rsidTr="00041673">
        <w:trPr>
          <w:trHeight w:val="323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2.04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60 лет со дня первого полета человека в космос Ю.А.Гагарина. День космонавтики. </w:t>
            </w:r>
            <w:r w:rsidRPr="00E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мирный день авиации и космонавтики.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это мы»                                     </w:t>
            </w:r>
          </w:p>
        </w:tc>
      </w:tr>
      <w:tr w:rsidR="00BE6B5E" w:rsidRPr="00E428C2" w:rsidTr="00041673">
        <w:trPr>
          <w:trHeight w:val="386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5.04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экологических знаний</w:t>
            </w:r>
          </w:p>
        </w:tc>
      </w:tr>
      <w:tr w:rsidR="00BE6B5E" w:rsidRPr="00E428C2" w:rsidTr="00041673">
        <w:trPr>
          <w:trHeight w:val="409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5.04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культуры</w:t>
            </w:r>
          </w:p>
        </w:tc>
      </w:tr>
      <w:tr w:rsidR="00BE6B5E" w:rsidRPr="00E428C2" w:rsidTr="00041673">
        <w:trPr>
          <w:trHeight w:val="358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8.04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ников и исторических мест</w:t>
            </w:r>
          </w:p>
        </w:tc>
      </w:tr>
      <w:tr w:rsidR="00BE6B5E" w:rsidRPr="00E428C2" w:rsidTr="00041673">
        <w:trPr>
          <w:trHeight w:val="328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9.04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окружающей среды</w:t>
            </w:r>
          </w:p>
        </w:tc>
      </w:tr>
      <w:tr w:rsidR="00BE6B5E" w:rsidRPr="00E428C2" w:rsidTr="00041673">
        <w:trPr>
          <w:trHeight w:val="329"/>
        </w:trPr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2.04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Земли</w:t>
            </w:r>
          </w:p>
        </w:tc>
      </w:tr>
      <w:tr w:rsidR="00BE6B5E" w:rsidRPr="00E428C2" w:rsidTr="00041673">
        <w:trPr>
          <w:trHeight w:val="803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6B5E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5E" w:rsidRPr="00E428C2" w:rsidRDefault="00BE6B5E" w:rsidP="00BE6B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3.04.2021 г.01.05.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5E" w:rsidRPr="00E428C2" w:rsidRDefault="00BE6B5E" w:rsidP="00BE6B5E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E428C2">
              <w:rPr>
                <w:rFonts w:eastAsiaTheme="minorEastAsia"/>
                <w:sz w:val="28"/>
                <w:szCs w:val="28"/>
              </w:rPr>
              <w:t>Всемирный день книги</w:t>
            </w:r>
          </w:p>
          <w:p w:rsidR="00BE6B5E" w:rsidRPr="00E428C2" w:rsidRDefault="00BE6B5E" w:rsidP="00BE6B5E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E428C2">
              <w:rPr>
                <w:rFonts w:eastAsiaTheme="minorEastAsia"/>
                <w:sz w:val="28"/>
                <w:szCs w:val="28"/>
              </w:rPr>
              <w:t xml:space="preserve">Праздник весны и труда            </w:t>
            </w:r>
          </w:p>
        </w:tc>
      </w:tr>
      <w:tr w:rsidR="000F0B05" w:rsidRPr="00E428C2" w:rsidTr="00BE6B5E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BE6B5E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28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05" w:rsidRPr="00E428C2" w:rsidRDefault="00760A1B" w:rsidP="00BE6B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03.05.2021 </w:t>
            </w:r>
            <w:r w:rsidR="000F0B05" w:rsidRPr="00E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Солнца</w:t>
            </w:r>
          </w:p>
        </w:tc>
      </w:tr>
      <w:tr w:rsidR="000F0B05" w:rsidRPr="00E428C2" w:rsidTr="00BE6B5E">
        <w:trPr>
          <w:trHeight w:val="347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760A1B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  <w:r w:rsidR="000F0B05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Победы русского народа в Великой Отечественной войне 1941-1945 г.г.</w:t>
            </w:r>
          </w:p>
        </w:tc>
      </w:tr>
      <w:tr w:rsidR="000F0B05" w:rsidRPr="00E428C2" w:rsidTr="00BE6B5E">
        <w:trPr>
          <w:trHeight w:val="339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05" w:rsidRPr="00E428C2" w:rsidRDefault="00760A1B" w:rsidP="00BE6B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5.05.2021</w:t>
            </w:r>
            <w:r w:rsidR="000F0B05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</w:tr>
      <w:tr w:rsidR="00AA1B45" w:rsidRPr="00E428C2" w:rsidTr="00BE6B5E">
        <w:trPr>
          <w:trHeight w:val="387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B45" w:rsidRPr="00E428C2" w:rsidRDefault="00AA1B4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5" w:rsidRPr="00E428C2" w:rsidRDefault="00AA1B4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5.05. 2021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45" w:rsidRPr="00E428C2" w:rsidRDefault="00AA1B4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русского</w:t>
            </w:r>
            <w:r w:rsidR="00F97709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писателя Михаила Афанасьевича</w:t>
            </w: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Булгакова (1891-1940)</w:t>
            </w:r>
          </w:p>
        </w:tc>
      </w:tr>
      <w:tr w:rsidR="000F0B05" w:rsidRPr="00E428C2" w:rsidTr="00BE6B5E">
        <w:trPr>
          <w:trHeight w:val="347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760A1B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  <w:r w:rsidR="000F0B05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760A1B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еев</w:t>
            </w:r>
          </w:p>
        </w:tc>
      </w:tr>
      <w:tr w:rsidR="000F0B05" w:rsidRPr="00E428C2" w:rsidTr="00BE6B5E">
        <w:trPr>
          <w:trHeight w:val="345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760A1B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  <w:r w:rsidR="000F0B05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760A1B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0F0B05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760A1B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  <w:r w:rsidR="000F0B05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760A1B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день библиотек  </w:t>
            </w:r>
          </w:p>
        </w:tc>
      </w:tr>
      <w:tr w:rsidR="00760A1B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A1B" w:rsidRPr="00E428C2" w:rsidRDefault="00760A1B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A1B" w:rsidRPr="00E428C2" w:rsidRDefault="00760A1B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A1B" w:rsidRPr="00E428C2" w:rsidRDefault="00760A1B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A1B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A1B" w:rsidRPr="00E428C2" w:rsidRDefault="00760A1B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A1B" w:rsidRPr="00E428C2" w:rsidRDefault="00760A1B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A1B" w:rsidRPr="00E428C2" w:rsidRDefault="00760A1B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B05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760A1B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  <w:r w:rsidR="000F0B05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0A1B" w:rsidRPr="00E428C2">
              <w:rPr>
                <w:rFonts w:ascii="Times New Roman" w:hAnsi="Times New Roman" w:cs="Times New Roman"/>
                <w:sz w:val="28"/>
                <w:szCs w:val="28"/>
              </w:rPr>
              <w:t>Всемирный день без табака</w:t>
            </w:r>
          </w:p>
        </w:tc>
      </w:tr>
      <w:tr w:rsidR="00760A1B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A1B" w:rsidRPr="00E428C2" w:rsidRDefault="00760A1B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A1B" w:rsidRPr="00E428C2" w:rsidRDefault="00760A1B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A1B" w:rsidRPr="00E428C2" w:rsidRDefault="00760A1B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B05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B05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B05" w:rsidRPr="00E428C2" w:rsidTr="00BE6B5E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05" w:rsidRPr="00E428C2" w:rsidRDefault="000F0B05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8C2" w:rsidRDefault="008623A3" w:rsidP="00465CB8">
      <w:pPr>
        <w:pStyle w:val="a3"/>
        <w:jc w:val="left"/>
      </w:pPr>
      <w:r>
        <w:t xml:space="preserve">                              </w:t>
      </w:r>
    </w:p>
    <w:p w:rsidR="00BE6B5E" w:rsidRDefault="008623A3" w:rsidP="00687CA6">
      <w:pPr>
        <w:pStyle w:val="a3"/>
        <w:jc w:val="left"/>
      </w:pPr>
      <w:r>
        <w:t xml:space="preserve">  </w:t>
      </w:r>
    </w:p>
    <w:p w:rsidR="00BE6B5E" w:rsidRDefault="00BE6B5E" w:rsidP="00687CA6">
      <w:pPr>
        <w:pStyle w:val="a3"/>
        <w:jc w:val="left"/>
      </w:pPr>
    </w:p>
    <w:p w:rsidR="00BA01B0" w:rsidRDefault="009A78A4" w:rsidP="00687CA6">
      <w:pPr>
        <w:pStyle w:val="a3"/>
        <w:jc w:val="left"/>
        <w:rPr>
          <w:sz w:val="32"/>
          <w:szCs w:val="32"/>
        </w:rPr>
      </w:pPr>
      <w:r w:rsidRPr="00F63737">
        <w:rPr>
          <w:sz w:val="32"/>
          <w:szCs w:val="32"/>
        </w:rPr>
        <w:t>Книги-юбиляры 2020</w:t>
      </w:r>
      <w:r w:rsidR="00DF55E4" w:rsidRPr="00F63737">
        <w:rPr>
          <w:sz w:val="32"/>
          <w:szCs w:val="32"/>
        </w:rPr>
        <w:t xml:space="preserve"> год</w:t>
      </w:r>
      <w:r w:rsidR="00687CA6">
        <w:rPr>
          <w:sz w:val="32"/>
          <w:szCs w:val="32"/>
        </w:rPr>
        <w:t xml:space="preserve"> </w:t>
      </w:r>
    </w:p>
    <w:p w:rsidR="00BE6B5E" w:rsidRDefault="00BE6B5E" w:rsidP="00BE6B5E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551"/>
        <w:gridCol w:w="10915"/>
      </w:tblGrid>
      <w:tr w:rsidR="00DF55E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FA1440" w:rsidP="00E42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1F23" w:rsidRPr="00E428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55E4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FA1440" w:rsidP="00E42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Шекспир У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23" w:rsidRPr="00E428C2" w:rsidRDefault="00F41F23" w:rsidP="00687C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 Ромео и Джульетта» (1595)</w:t>
            </w:r>
          </w:p>
        </w:tc>
      </w:tr>
      <w:tr w:rsidR="00F41F23" w:rsidRPr="00E428C2" w:rsidTr="002C4C9F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23" w:rsidRPr="00E428C2" w:rsidRDefault="00F41F23" w:rsidP="00E42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42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23" w:rsidRPr="00E428C2" w:rsidRDefault="00F41F23" w:rsidP="00E42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Шекспир У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23" w:rsidRPr="00E428C2" w:rsidRDefault="00F41F23" w:rsidP="00687C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Двенадцатая ночь» (1600)</w:t>
            </w:r>
          </w:p>
        </w:tc>
      </w:tr>
      <w:tr w:rsidR="00DF55E4" w:rsidRPr="00E428C2" w:rsidTr="00BA01B0">
        <w:trPr>
          <w:trHeight w:val="55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FA1440" w:rsidP="00E42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415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FA1440" w:rsidP="00E42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Сервантес М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FA1440" w:rsidP="00687C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«Хитроумный идальго Дон Кихот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Ламанческий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2324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(1605)</w:t>
            </w:r>
          </w:p>
        </w:tc>
      </w:tr>
      <w:tr w:rsidR="00F41F23" w:rsidRPr="00E428C2" w:rsidTr="00BE6B5E">
        <w:trPr>
          <w:trHeight w:val="41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23" w:rsidRPr="00E428C2" w:rsidRDefault="00F41F23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23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23" w:rsidRPr="00E428C2" w:rsidRDefault="00F41F23" w:rsidP="00E42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Э.Распэ</w:t>
            </w:r>
            <w:proofErr w:type="spellEnd"/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23" w:rsidRPr="00E428C2" w:rsidRDefault="00F41F23" w:rsidP="00687C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барона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юнхаузена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5E4" w:rsidRPr="00E428C2" w:rsidTr="002C4C9F">
        <w:trPr>
          <w:trHeight w:val="3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BA01B0" w:rsidP="00BA01B0">
            <w:pPr>
              <w:spacing w:after="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  </w:t>
            </w:r>
            <w:r w:rsidR="00FA1440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FA1440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дищев А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FA1440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Путешествие из Петербурга в Москву»</w:t>
            </w:r>
            <w:r w:rsidR="00A62324"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1790)</w:t>
            </w:r>
          </w:p>
        </w:tc>
      </w:tr>
      <w:tr w:rsidR="00F41F23" w:rsidRPr="00E428C2" w:rsidTr="002C4C9F">
        <w:trPr>
          <w:trHeight w:val="4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23" w:rsidRPr="00E428C2" w:rsidRDefault="00F41F23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22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23" w:rsidRPr="00E428C2" w:rsidRDefault="00F41F23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23" w:rsidRPr="00E428C2" w:rsidRDefault="00F41F23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Слово о полку Игореве» (</w:t>
            </w:r>
            <w:r w:rsidR="003A2DF1"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00)</w:t>
            </w:r>
          </w:p>
        </w:tc>
      </w:tr>
      <w:tr w:rsidR="00DF55E4" w:rsidRPr="00E428C2" w:rsidTr="002C4C9F">
        <w:trPr>
          <w:trHeight w:val="4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FA1440" w:rsidP="00E42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205 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A62324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фман Э.Т.А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A62324" w:rsidP="0068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Золотой горшок» (1815)</w:t>
            </w:r>
          </w:p>
        </w:tc>
      </w:tr>
      <w:tr w:rsidR="00DF55E4" w:rsidRPr="00E428C2" w:rsidTr="002C4C9F">
        <w:trPr>
          <w:trHeight w:val="41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A62324" w:rsidP="00E42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205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A62324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имм Я. И В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A62324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Детские и семейные сказки» (1815)</w:t>
            </w:r>
          </w:p>
        </w:tc>
      </w:tr>
      <w:tr w:rsidR="00DF55E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A62324" w:rsidP="00E42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0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A62324" w:rsidP="00E42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106" w:rsidRPr="00E428C2" w:rsidRDefault="00A62324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Руслан и Людмила» (1820)</w:t>
            </w:r>
          </w:p>
        </w:tc>
      </w:tr>
      <w:tr w:rsidR="003A2DF1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DF1" w:rsidRPr="00E428C2" w:rsidRDefault="003A2DF1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9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DF1" w:rsidRPr="00E428C2" w:rsidRDefault="003A2DF1" w:rsidP="00E42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DF1" w:rsidRPr="00E428C2" w:rsidRDefault="003A2DF1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Борис Годунов» (1825)</w:t>
            </w:r>
          </w:p>
        </w:tc>
      </w:tr>
      <w:tr w:rsidR="00DF55E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A62324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200 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A62324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отт В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A62324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Айвенго» (1820)</w:t>
            </w:r>
          </w:p>
        </w:tc>
      </w:tr>
      <w:tr w:rsidR="00DF55E4" w:rsidRPr="00E428C2" w:rsidTr="00BA01B0">
        <w:trPr>
          <w:trHeight w:val="7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B44CFE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9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B44CFE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шкин А.С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B44CFE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История села </w:t>
            </w:r>
            <w:proofErr w:type="spellStart"/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юхина</w:t>
            </w:r>
            <w:proofErr w:type="spellEnd"/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«Маленькие трагедии», «Моцарт и Сальери», «Повести Белкина», «Сказка о попе и о работнике его </w:t>
            </w:r>
            <w:proofErr w:type="spellStart"/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лде</w:t>
            </w:r>
            <w:proofErr w:type="spellEnd"/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1830)</w:t>
            </w:r>
          </w:p>
        </w:tc>
      </w:tr>
      <w:tr w:rsidR="00DF55E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B44CFE" w:rsidP="00BA01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85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B44CFE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дерсен Х.-К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B44CFE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Сказки, рассказанные детям» («Огниво», «Принцесса на горошине», «</w:t>
            </w:r>
            <w:proofErr w:type="spellStart"/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юймовочка</w:t>
            </w:r>
            <w:proofErr w:type="spellEnd"/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) (1835)</w:t>
            </w:r>
          </w:p>
        </w:tc>
      </w:tr>
      <w:tr w:rsidR="00DF55E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B44CFE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8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B44CFE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голь Н.В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E428C2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Миргород»</w:t>
            </w:r>
            <w:r w:rsidR="00B44CFE"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«Тарас </w:t>
            </w:r>
            <w:proofErr w:type="spellStart"/>
            <w:r w:rsidR="00B44CFE"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льба</w:t>
            </w:r>
            <w:proofErr w:type="spellEnd"/>
            <w:r w:rsidR="00B44CFE"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475F8F"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475F8F"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й</w:t>
            </w:r>
            <w:proofErr w:type="spellEnd"/>
            <w:r w:rsidR="00475F8F"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1835)</w:t>
            </w:r>
          </w:p>
        </w:tc>
      </w:tr>
      <w:tr w:rsidR="00DF55E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475F8F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8</w:t>
            </w:r>
            <w:r w:rsidR="005770D7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475F8F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рмонтов М.Ю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475F8F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Маскарад» (1835)</w:t>
            </w:r>
          </w:p>
        </w:tc>
      </w:tr>
      <w:tr w:rsidR="00DF55E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475F8F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180 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475F8F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пер Ф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475F8F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Следопыт» (1840)</w:t>
            </w:r>
          </w:p>
        </w:tc>
      </w:tr>
      <w:tr w:rsidR="00DF55E4" w:rsidRPr="00E428C2" w:rsidTr="00BA01B0">
        <w:trPr>
          <w:trHeight w:val="50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475F8F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8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475F8F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рмонтов М.Ю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475F8F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Герой нашего времени», «Мцыри» (1840)</w:t>
            </w:r>
          </w:p>
        </w:tc>
      </w:tr>
      <w:tr w:rsidR="00DF55E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475F8F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75</w:t>
            </w:r>
            <w:r w:rsidR="005770D7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475F8F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стоевский Ф.М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475F8F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Бедные люди»</w:t>
            </w:r>
            <w:r w:rsidR="005770D7"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1845)</w:t>
            </w:r>
          </w:p>
        </w:tc>
      </w:tr>
      <w:tr w:rsidR="00DF55E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FA4615" w:rsidP="00E428C2">
            <w:pPr>
              <w:spacing w:after="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7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FA4615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дерсен Х.-К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FA4615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Новые сказки» («Соловей», «Гадкий утенок», «Снежная королева») (1845)</w:t>
            </w:r>
          </w:p>
        </w:tc>
      </w:tr>
      <w:tr w:rsidR="00DF55E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FA4615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7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FA4615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тровский А.Н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FA4615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Свои люди – сочтемся» (1850)</w:t>
            </w:r>
          </w:p>
        </w:tc>
      </w:tr>
      <w:tr w:rsidR="00DF55E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FA4615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6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FA4615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олстой Л.Н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FA4615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Севастопольские рассказы» (1855)</w:t>
            </w:r>
          </w:p>
        </w:tc>
      </w:tr>
      <w:tr w:rsidR="00DF55E4" w:rsidRPr="00E428C2" w:rsidTr="00BA01B0">
        <w:trPr>
          <w:trHeight w:val="3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FA4615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160 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FA4615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ргенев И.С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FA4615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Накануне», «Первая любовь» (1860)</w:t>
            </w:r>
          </w:p>
        </w:tc>
      </w:tr>
      <w:tr w:rsidR="00DF55E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E4" w:rsidRPr="00E428C2" w:rsidRDefault="00FA4615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160 </w:t>
            </w:r>
            <w:r w:rsidR="00DF55E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FA4615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красов Н.А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4" w:rsidRPr="00E428C2" w:rsidRDefault="00FA4615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Коробейники» (1860)</w:t>
            </w:r>
          </w:p>
        </w:tc>
      </w:tr>
      <w:tr w:rsidR="00AF0A08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A08" w:rsidRPr="00E428C2" w:rsidRDefault="00AF0A08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6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08" w:rsidRPr="00E428C2" w:rsidRDefault="00AF0A08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тровский А.Н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08" w:rsidRPr="00E428C2" w:rsidRDefault="00AF0A08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Гроза» (1860)</w:t>
            </w:r>
          </w:p>
        </w:tc>
      </w:tr>
      <w:tr w:rsidR="00AF0A08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A08" w:rsidRPr="00E428C2" w:rsidRDefault="00AF0A08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5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08" w:rsidRPr="00E428C2" w:rsidRDefault="00AF0A08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дж М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08" w:rsidRPr="00E428C2" w:rsidRDefault="00AF0A08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Серебряные коньки» (1865)</w:t>
            </w:r>
          </w:p>
        </w:tc>
      </w:tr>
      <w:tr w:rsidR="00AF0A08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A08" w:rsidRPr="00E428C2" w:rsidRDefault="00AF0A08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5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08" w:rsidRPr="00E428C2" w:rsidRDefault="00AF0A08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эрролл Л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08" w:rsidRPr="00E428C2" w:rsidRDefault="00AF0A08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Приключения Алисы в стране чудес» (1865)</w:t>
            </w:r>
          </w:p>
        </w:tc>
      </w:tr>
      <w:tr w:rsidR="00831986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986" w:rsidRPr="00E428C2" w:rsidRDefault="00831986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5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86" w:rsidRPr="00E428C2" w:rsidRDefault="00831986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сков Н.С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86" w:rsidRPr="00E428C2" w:rsidRDefault="00831986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«Леди Макбет </w:t>
            </w:r>
            <w:proofErr w:type="spellStart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ценского</w:t>
            </w:r>
            <w:proofErr w:type="spellEnd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уезда» (1865)</w:t>
            </w:r>
          </w:p>
        </w:tc>
      </w:tr>
      <w:tr w:rsidR="00831986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986" w:rsidRPr="00E428C2" w:rsidRDefault="00831986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5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86" w:rsidRPr="00E428C2" w:rsidRDefault="00831986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н Ж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86" w:rsidRPr="00E428C2" w:rsidRDefault="00831986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200 лье под водой» (1870)</w:t>
            </w:r>
          </w:p>
        </w:tc>
      </w:tr>
      <w:tr w:rsidR="00831986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986" w:rsidRPr="00E428C2" w:rsidRDefault="00831986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5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86" w:rsidRPr="00E428C2" w:rsidRDefault="00831986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красов Н.А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86" w:rsidRPr="00E428C2" w:rsidRDefault="00831986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«Дедушка </w:t>
            </w:r>
            <w:proofErr w:type="spellStart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азай</w:t>
            </w:r>
            <w:proofErr w:type="spellEnd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и зайцы» (1870)</w:t>
            </w:r>
          </w:p>
        </w:tc>
      </w:tr>
      <w:tr w:rsidR="00831986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986" w:rsidRPr="00E428C2" w:rsidRDefault="00831986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4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86" w:rsidRPr="00E428C2" w:rsidRDefault="00831986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н Ж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86" w:rsidRPr="00E428C2" w:rsidRDefault="00831986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Таинственный остров» (1875)</w:t>
            </w:r>
          </w:p>
        </w:tc>
      </w:tr>
      <w:tr w:rsidR="00831986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986" w:rsidRPr="00E428C2" w:rsidRDefault="00831986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145 лет</w:t>
            </w:r>
          </w:p>
          <w:p w:rsidR="00831986" w:rsidRPr="00E428C2" w:rsidRDefault="00831986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4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86" w:rsidRPr="00E428C2" w:rsidRDefault="00831986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вен М.</w:t>
            </w:r>
          </w:p>
          <w:p w:rsidR="00831986" w:rsidRPr="00E428C2" w:rsidRDefault="00831986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олстой Л.Н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9F" w:rsidRDefault="00831986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«Приключения Тома </w:t>
            </w:r>
            <w:proofErr w:type="spellStart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Сойера</w:t>
            </w:r>
            <w:proofErr w:type="spellEnd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» (1875)</w:t>
            </w:r>
          </w:p>
          <w:p w:rsidR="00831986" w:rsidRPr="00E428C2" w:rsidRDefault="00831986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Новая азбука» (1875)</w:t>
            </w:r>
          </w:p>
        </w:tc>
      </w:tr>
      <w:tr w:rsidR="00831986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986" w:rsidRPr="00E428C2" w:rsidRDefault="00831986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4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86" w:rsidRPr="00E428C2" w:rsidRDefault="00831986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риков И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86" w:rsidRPr="00E428C2" w:rsidRDefault="00831986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Зима» (Белый снег пушистый в воздухе кружится</w:t>
            </w:r>
            <w:r w:rsidR="009A0B89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…) (1880)</w:t>
            </w:r>
          </w:p>
        </w:tc>
      </w:tr>
      <w:tr w:rsidR="009A0B89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89" w:rsidRPr="00E428C2" w:rsidRDefault="009A0B89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3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89" w:rsidRPr="00E428C2" w:rsidRDefault="009A0B89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хов А.П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89" w:rsidRPr="00E428C2" w:rsidRDefault="009A0B89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Злоумышленник» (1885)</w:t>
            </w:r>
          </w:p>
        </w:tc>
      </w:tr>
      <w:tr w:rsidR="009A0B89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89" w:rsidRPr="00E428C2" w:rsidRDefault="009A0B89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2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89" w:rsidRPr="00E428C2" w:rsidRDefault="009A0B89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ький М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89" w:rsidRPr="00E428C2" w:rsidRDefault="009A0B89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</w:t>
            </w:r>
            <w:proofErr w:type="spellStart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Челкаш</w:t>
            </w:r>
            <w:proofErr w:type="spellEnd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», «Старуха </w:t>
            </w:r>
            <w:proofErr w:type="spellStart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Изергиль</w:t>
            </w:r>
            <w:proofErr w:type="spellEnd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»</w:t>
            </w:r>
            <w:r w:rsidR="003A2DF1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, «Песня о соколе»</w:t>
            </w: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(1895)</w:t>
            </w:r>
          </w:p>
        </w:tc>
      </w:tr>
      <w:tr w:rsidR="009A0B89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89" w:rsidRPr="00E428C2" w:rsidRDefault="009A0B89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2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89" w:rsidRPr="00E428C2" w:rsidRDefault="009A0B89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прин А.И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89" w:rsidRPr="00E428C2" w:rsidRDefault="009A0B89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Молох» (1895)</w:t>
            </w:r>
          </w:p>
        </w:tc>
      </w:tr>
      <w:tr w:rsidR="003A2DF1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DF1" w:rsidRPr="00E428C2" w:rsidRDefault="003A2DF1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2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DF1" w:rsidRPr="00E428C2" w:rsidRDefault="003A2DF1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нин И.А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DF1" w:rsidRPr="00E428C2" w:rsidRDefault="003A2DF1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Антоновские яблоки» (1900)</w:t>
            </w:r>
          </w:p>
        </w:tc>
      </w:tr>
      <w:tr w:rsidR="009A0B89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89" w:rsidRPr="00E428C2" w:rsidRDefault="009A0B89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1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89" w:rsidRPr="00E428C2" w:rsidRDefault="009A0B89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прин А.И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89" w:rsidRPr="00E428C2" w:rsidRDefault="009A0B89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Поединок» (1905)</w:t>
            </w:r>
          </w:p>
        </w:tc>
      </w:tr>
      <w:tr w:rsidR="00524C8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84" w:rsidRPr="00E428C2" w:rsidRDefault="00524C84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1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84" w:rsidRPr="00E428C2" w:rsidRDefault="00524C84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ветаева М.И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84" w:rsidRPr="00E428C2" w:rsidRDefault="00524C84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Вечерний альбом»</w:t>
            </w:r>
          </w:p>
        </w:tc>
      </w:tr>
      <w:tr w:rsidR="009A0B89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89" w:rsidRPr="00E428C2" w:rsidRDefault="009A0B89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9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89" w:rsidRPr="00E428C2" w:rsidRDefault="009A0B89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ляев А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89" w:rsidRPr="00E428C2" w:rsidRDefault="009A0B89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«Голова профессора </w:t>
            </w:r>
            <w:proofErr w:type="spellStart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Доуэля</w:t>
            </w:r>
            <w:proofErr w:type="spellEnd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» (1925)</w:t>
            </w:r>
          </w:p>
        </w:tc>
      </w:tr>
      <w:tr w:rsidR="009A0B89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89" w:rsidRPr="00E428C2" w:rsidRDefault="009A0B89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9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89" w:rsidRPr="00E428C2" w:rsidRDefault="009A0B89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лгаков М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89" w:rsidRPr="00E428C2" w:rsidRDefault="009A0B89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Белая гвардия» (1925)</w:t>
            </w:r>
          </w:p>
        </w:tc>
      </w:tr>
      <w:tr w:rsidR="009A0B89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89" w:rsidRPr="00E428C2" w:rsidRDefault="009A0B89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9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89" w:rsidRPr="00E428C2" w:rsidRDefault="009A0B89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нин И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89" w:rsidRPr="00E428C2" w:rsidRDefault="009A0B89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Митькина любовь» (1925)</w:t>
            </w:r>
          </w:p>
        </w:tc>
      </w:tr>
      <w:tr w:rsidR="00773C79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C79" w:rsidRPr="00E428C2" w:rsidRDefault="00773C79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9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79" w:rsidRPr="00E428C2" w:rsidRDefault="00773C79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шак С.Я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79" w:rsidRPr="00E428C2" w:rsidRDefault="00773C79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Сказка о глупом мышонке» (1925)</w:t>
            </w:r>
          </w:p>
        </w:tc>
      </w:tr>
      <w:tr w:rsidR="00773C79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C79" w:rsidRPr="00E428C2" w:rsidRDefault="00773C79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9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79" w:rsidRPr="00E428C2" w:rsidRDefault="00773C79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яковский В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79" w:rsidRPr="00E428C2" w:rsidRDefault="00773C79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Что такое хорошо и что такое плохо» (1925)</w:t>
            </w:r>
          </w:p>
        </w:tc>
      </w:tr>
      <w:tr w:rsidR="00773C79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C79" w:rsidRPr="00E428C2" w:rsidRDefault="00773C79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9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79" w:rsidRPr="00E428C2" w:rsidRDefault="00773C79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ынянов Ю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79" w:rsidRPr="00E428C2" w:rsidRDefault="00773C79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Кюхля» (1925)</w:t>
            </w:r>
          </w:p>
        </w:tc>
      </w:tr>
      <w:tr w:rsidR="00773C79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C79" w:rsidRPr="00E428C2" w:rsidRDefault="00773C79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9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79" w:rsidRPr="00E428C2" w:rsidRDefault="00773C79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ковский К.И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79" w:rsidRPr="00E428C2" w:rsidRDefault="00773C79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</w:t>
            </w:r>
            <w:proofErr w:type="spellStart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Бармалей</w:t>
            </w:r>
            <w:proofErr w:type="spellEnd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», «Доктор Айболит» (1925)</w:t>
            </w:r>
          </w:p>
        </w:tc>
      </w:tr>
      <w:tr w:rsidR="00773C79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C79" w:rsidRPr="00E428C2" w:rsidRDefault="00773C79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9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79" w:rsidRPr="00E428C2" w:rsidRDefault="00773C79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олохов М.А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79" w:rsidRPr="00E428C2" w:rsidRDefault="00773C79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</w:t>
            </w:r>
            <w:proofErr w:type="spellStart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Нахаленок</w:t>
            </w:r>
            <w:proofErr w:type="spellEnd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» (1925)</w:t>
            </w:r>
          </w:p>
        </w:tc>
      </w:tr>
      <w:tr w:rsidR="00524C8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84" w:rsidRPr="00E428C2" w:rsidRDefault="00524C84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9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84" w:rsidRPr="00E428C2" w:rsidRDefault="00CF111E" w:rsidP="00E428C2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</w:t>
            </w:r>
            <w:r w:rsidR="00524C84"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шак</w:t>
            </w: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.Я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84" w:rsidRPr="00E428C2" w:rsidRDefault="00524C84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Вот какой рассеянный» (1930)</w:t>
            </w:r>
          </w:p>
        </w:tc>
      </w:tr>
      <w:tr w:rsidR="00773C79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C79" w:rsidRPr="00E428C2" w:rsidRDefault="00773C79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8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79" w:rsidRPr="00E428C2" w:rsidRDefault="00773C79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йдар А.П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79" w:rsidRPr="00E428C2" w:rsidRDefault="00773C79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Военная тайна», «Судьба барабанщика»</w:t>
            </w:r>
            <w:r w:rsidR="00256BF6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, «Школа» (1935)</w:t>
            </w:r>
          </w:p>
        </w:tc>
      </w:tr>
      <w:tr w:rsidR="00256BF6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BF6" w:rsidRPr="00E428C2" w:rsidRDefault="00256BF6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8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BF6" w:rsidRPr="00E428C2" w:rsidRDefault="00256BF6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итков Б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BF6" w:rsidRPr="00E428C2" w:rsidRDefault="00256BF6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Рассказы о животных» (1935)</w:t>
            </w:r>
          </w:p>
        </w:tc>
      </w:tr>
      <w:tr w:rsidR="00256BF6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BF6" w:rsidRPr="00E428C2" w:rsidRDefault="00256BF6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8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BF6" w:rsidRPr="00E428C2" w:rsidRDefault="00524C84" w:rsidP="00E428C2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Тынянов Ю.Н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BF6" w:rsidRPr="00E428C2" w:rsidRDefault="00524C84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Пушкин»</w:t>
            </w:r>
            <w:r w:rsidR="00256BF6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(1935)</w:t>
            </w:r>
          </w:p>
        </w:tc>
      </w:tr>
      <w:tr w:rsidR="00256BF6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BF6" w:rsidRPr="00E428C2" w:rsidRDefault="00256BF6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8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BF6" w:rsidRPr="00E428C2" w:rsidRDefault="00256BF6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яковский В.В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BF6" w:rsidRPr="00E428C2" w:rsidRDefault="00256BF6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Баня», «Во весь голос» (1935)</w:t>
            </w:r>
          </w:p>
        </w:tc>
      </w:tr>
      <w:tr w:rsidR="00256BF6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BF6" w:rsidRPr="00E428C2" w:rsidRDefault="00256BF6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8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BF6" w:rsidRPr="00E428C2" w:rsidRDefault="00256BF6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халков С.В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BF6" w:rsidRPr="00E428C2" w:rsidRDefault="00256BF6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Дядя Степа» (1935)</w:t>
            </w:r>
          </w:p>
        </w:tc>
      </w:tr>
      <w:tr w:rsidR="00524C8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84" w:rsidRPr="00E428C2" w:rsidRDefault="00524C84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8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84" w:rsidRPr="00E428C2" w:rsidRDefault="00524C84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тровский Н.А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84" w:rsidRPr="00E428C2" w:rsidRDefault="00524C84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Как закалялась сталь» (1935)</w:t>
            </w:r>
          </w:p>
        </w:tc>
      </w:tr>
      <w:tr w:rsidR="00256BF6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BF6" w:rsidRPr="00E428C2" w:rsidRDefault="00256BF6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8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BF6" w:rsidRPr="00E428C2" w:rsidRDefault="00256BF6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агинина Е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BF6" w:rsidRPr="00E428C2" w:rsidRDefault="00256BF6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Посидим в тишине» (1940)</w:t>
            </w:r>
          </w:p>
        </w:tc>
      </w:tr>
      <w:tr w:rsidR="00256BF6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BF6" w:rsidRPr="00E428C2" w:rsidRDefault="00256BF6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8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BF6" w:rsidRPr="00E428C2" w:rsidRDefault="00256BF6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йдар А.П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BF6" w:rsidRPr="00E428C2" w:rsidRDefault="00256BF6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Тимур и его команда» (1940)</w:t>
            </w:r>
          </w:p>
        </w:tc>
      </w:tr>
      <w:tr w:rsidR="00256BF6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BF6" w:rsidRPr="00E428C2" w:rsidRDefault="00256BF6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7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BF6" w:rsidRPr="00E428C2" w:rsidRDefault="00256BF6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жов П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BF6" w:rsidRPr="00E428C2" w:rsidRDefault="00256BF6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Зеленая кобылка», «Голубая змейка»</w:t>
            </w:r>
            <w:r w:rsidR="00187AF4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(1945)</w:t>
            </w:r>
          </w:p>
        </w:tc>
      </w:tr>
      <w:tr w:rsidR="00187AF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F4" w:rsidRPr="00E428C2" w:rsidRDefault="00187AF4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7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AF4" w:rsidRPr="00E428C2" w:rsidRDefault="00187AF4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то</w:t>
            </w:r>
            <w:proofErr w:type="spellEnd"/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.Л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AF4" w:rsidRPr="00E428C2" w:rsidRDefault="00187AF4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Первоклассница» (1945)</w:t>
            </w:r>
          </w:p>
        </w:tc>
      </w:tr>
      <w:tr w:rsidR="00187AF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F4" w:rsidRPr="00E428C2" w:rsidRDefault="00187AF4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7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AF4" w:rsidRPr="00E428C2" w:rsidRDefault="00187AF4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фремов И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AF4" w:rsidRPr="00E428C2" w:rsidRDefault="00187AF4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Туманность Андромеды» (1945)</w:t>
            </w:r>
          </w:p>
        </w:tc>
      </w:tr>
      <w:tr w:rsidR="00187AF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F4" w:rsidRPr="00E428C2" w:rsidRDefault="00187AF4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7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AF4" w:rsidRPr="00E428C2" w:rsidRDefault="00187AF4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льина Е.</w:t>
            </w:r>
            <w:r w:rsidR="00CF111E"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AF4" w:rsidRPr="00E428C2" w:rsidRDefault="00187AF4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Четвертая высота» (1945)</w:t>
            </w:r>
          </w:p>
        </w:tc>
      </w:tr>
      <w:tr w:rsidR="00187AF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F4" w:rsidRPr="00E428C2" w:rsidRDefault="00187AF4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7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AF4" w:rsidRPr="00E428C2" w:rsidRDefault="00187AF4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таев В.</w:t>
            </w:r>
            <w:r w:rsidR="00CF111E"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AF4" w:rsidRPr="00E428C2" w:rsidRDefault="00187AF4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Сын полка» (1945)</w:t>
            </w:r>
          </w:p>
        </w:tc>
      </w:tr>
      <w:tr w:rsidR="00187AF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F4" w:rsidRPr="00E428C2" w:rsidRDefault="00187AF4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7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AF4" w:rsidRPr="00E428C2" w:rsidRDefault="00187AF4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ндгрен А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AF4" w:rsidRPr="00E428C2" w:rsidRDefault="00187AF4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</w:t>
            </w:r>
            <w:proofErr w:type="spellStart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еппи</w:t>
            </w:r>
            <w:proofErr w:type="spellEnd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– Длинный чулок» (1945)</w:t>
            </w:r>
          </w:p>
        </w:tc>
      </w:tr>
      <w:tr w:rsidR="00187AF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F4" w:rsidRPr="00E428C2" w:rsidRDefault="00187AF4" w:rsidP="002C4C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7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AF4" w:rsidRPr="00E428C2" w:rsidRDefault="00CB3F92" w:rsidP="002C4C9F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ишвин М.М.                                                                                                           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AF4" w:rsidRPr="00E428C2" w:rsidRDefault="00CB3F92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«В краю дедушки </w:t>
            </w:r>
            <w:proofErr w:type="spellStart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азая</w:t>
            </w:r>
            <w:proofErr w:type="spellEnd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», «Кладовая солнца» (1945)</w:t>
            </w:r>
          </w:p>
        </w:tc>
      </w:tr>
      <w:tr w:rsidR="00187AF4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F4" w:rsidRPr="00E428C2" w:rsidRDefault="00187AF4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7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AF4" w:rsidRPr="00E428C2" w:rsidRDefault="00187AF4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деев А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AF4" w:rsidRPr="00E428C2" w:rsidRDefault="00187AF4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Молодая гвардия» (1945)</w:t>
            </w:r>
          </w:p>
        </w:tc>
      </w:tr>
      <w:tr w:rsidR="00CB3F92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92" w:rsidRPr="00E428C2" w:rsidRDefault="00CB3F92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7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92" w:rsidRPr="00E428C2" w:rsidRDefault="00CB3F92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вардовский А.</w:t>
            </w:r>
            <w:r w:rsidR="00CF111E"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92" w:rsidRPr="00E428C2" w:rsidRDefault="00CB3F92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Василий Теркин» (1945)</w:t>
            </w:r>
          </w:p>
        </w:tc>
      </w:tr>
      <w:tr w:rsidR="00545111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111" w:rsidRPr="00E428C2" w:rsidRDefault="00545111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6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111" w:rsidRPr="00E428C2" w:rsidRDefault="00545111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ндгрен А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111" w:rsidRPr="00E428C2" w:rsidRDefault="00545111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«Малыш и </w:t>
            </w:r>
            <w:proofErr w:type="spellStart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арлсон</w:t>
            </w:r>
            <w:proofErr w:type="spellEnd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, который </w:t>
            </w:r>
            <w:r w:rsidR="008042D0"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живет на крыше</w:t>
            </w: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(1955)</w:t>
            </w:r>
          </w:p>
        </w:tc>
      </w:tr>
      <w:tr w:rsidR="00545111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111" w:rsidRPr="00E428C2" w:rsidRDefault="00545111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6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111" w:rsidRPr="00E428C2" w:rsidRDefault="00545111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халков С.В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111" w:rsidRPr="00E428C2" w:rsidRDefault="00545111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Дядя Степа-милиционер» (1955)</w:t>
            </w:r>
          </w:p>
        </w:tc>
      </w:tr>
      <w:tr w:rsidR="00545111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111" w:rsidRPr="00E428C2" w:rsidRDefault="00545111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6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111" w:rsidRPr="00E428C2" w:rsidRDefault="00545111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еева В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111" w:rsidRPr="00E428C2" w:rsidRDefault="00545111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Васек Трубачев и его товарищи» (1955)</w:t>
            </w:r>
          </w:p>
        </w:tc>
      </w:tr>
      <w:tr w:rsidR="00545111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111" w:rsidRPr="00E428C2" w:rsidRDefault="00545111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6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111" w:rsidRPr="00E428C2" w:rsidRDefault="00545111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теев</w:t>
            </w:r>
            <w:proofErr w:type="spellEnd"/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111" w:rsidRPr="00E428C2" w:rsidRDefault="00545111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Кто сказал «мяу»?» (1955)</w:t>
            </w:r>
          </w:p>
        </w:tc>
      </w:tr>
      <w:tr w:rsidR="00545111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111" w:rsidRPr="00E428C2" w:rsidRDefault="00545111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6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111" w:rsidRPr="00E428C2" w:rsidRDefault="00545111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ыбаков А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111" w:rsidRPr="00E428C2" w:rsidRDefault="00545111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Приключения</w:t>
            </w:r>
            <w:proofErr w:type="gramStart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К</w:t>
            </w:r>
            <w:proofErr w:type="gramEnd"/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роша» (1960)</w:t>
            </w:r>
          </w:p>
        </w:tc>
      </w:tr>
      <w:tr w:rsidR="008C3F1A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F1A" w:rsidRPr="00E428C2" w:rsidRDefault="008C3F1A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6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F1A" w:rsidRPr="00E428C2" w:rsidRDefault="008C3F1A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вардовский А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F1A" w:rsidRPr="00E428C2" w:rsidRDefault="008C3F1A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За далью даль» (1960)</w:t>
            </w:r>
          </w:p>
        </w:tc>
      </w:tr>
      <w:tr w:rsidR="008C3F1A" w:rsidRPr="00E428C2" w:rsidTr="00BA01B0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F1A" w:rsidRPr="00E428C2" w:rsidRDefault="008C3F1A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5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F1A" w:rsidRPr="00E428C2" w:rsidRDefault="008C3F1A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осов Н.Н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F1A" w:rsidRPr="00E428C2" w:rsidRDefault="008C3F1A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Незнайка на Луне» (1965)</w:t>
            </w:r>
          </w:p>
        </w:tc>
      </w:tr>
      <w:tr w:rsidR="008C3F1A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F1A" w:rsidRPr="00E428C2" w:rsidRDefault="008C3F1A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5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F1A" w:rsidRPr="00E428C2" w:rsidRDefault="008C3F1A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йтматов Ч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F1A" w:rsidRPr="00E428C2" w:rsidRDefault="008C3F1A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Белый пароход» (1970)</w:t>
            </w:r>
          </w:p>
        </w:tc>
      </w:tr>
      <w:tr w:rsidR="008C3F1A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F1A" w:rsidRPr="00E428C2" w:rsidRDefault="008C3F1A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5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F1A" w:rsidRPr="00E428C2" w:rsidRDefault="008C3F1A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ндарев Ю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F1A" w:rsidRPr="00E428C2" w:rsidRDefault="008C3F1A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Горячий снег» (1970)</w:t>
            </w:r>
          </w:p>
        </w:tc>
      </w:tr>
      <w:tr w:rsidR="008C3F1A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F1A" w:rsidRPr="00E428C2" w:rsidRDefault="008C3F1A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5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F1A" w:rsidRPr="00E428C2" w:rsidRDefault="008C3F1A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ыков В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F1A" w:rsidRPr="00E428C2" w:rsidRDefault="008C3F1A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Сотников» (1970)</w:t>
            </w:r>
          </w:p>
        </w:tc>
      </w:tr>
      <w:tr w:rsidR="008C3F1A" w:rsidRPr="00E428C2" w:rsidTr="00BA01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F1A" w:rsidRPr="00E428C2" w:rsidRDefault="008C3F1A" w:rsidP="00E428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4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F1A" w:rsidRPr="00E428C2" w:rsidRDefault="008C3F1A" w:rsidP="00E428C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ексин А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F1A" w:rsidRPr="00E428C2" w:rsidRDefault="008C3F1A" w:rsidP="00687CA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Третий в пятом ряду» (1975)</w:t>
            </w:r>
          </w:p>
        </w:tc>
      </w:tr>
    </w:tbl>
    <w:p w:rsidR="00DF55E4" w:rsidRDefault="00DF55E4" w:rsidP="00DF55E4">
      <w:pPr>
        <w:pStyle w:val="a3"/>
      </w:pPr>
    </w:p>
    <w:p w:rsidR="00CF111E" w:rsidRPr="00BE6B5E" w:rsidRDefault="00CF111E" w:rsidP="00BE6B5E">
      <w:pPr>
        <w:jc w:val="both"/>
        <w:rPr>
          <w:b/>
          <w:sz w:val="32"/>
          <w:szCs w:val="32"/>
        </w:rPr>
      </w:pPr>
      <w:r w:rsidRPr="00BE6B5E">
        <w:rPr>
          <w:b/>
          <w:sz w:val="32"/>
          <w:szCs w:val="32"/>
        </w:rPr>
        <w:t>Книги-юбиляры 2021 года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552"/>
        <w:gridCol w:w="10489"/>
      </w:tblGrid>
      <w:tr w:rsidR="00CF111E" w:rsidRPr="00E428C2" w:rsidTr="002C4C9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11E" w:rsidRPr="00E428C2" w:rsidRDefault="00CF111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42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1E" w:rsidRPr="00E428C2" w:rsidRDefault="00CF111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Шекспир У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1E" w:rsidRPr="00E428C2" w:rsidRDefault="00CF111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 Гамлет, принц датский» (1601)</w:t>
            </w:r>
          </w:p>
        </w:tc>
      </w:tr>
      <w:tr w:rsidR="00CF111E" w:rsidRPr="00E428C2" w:rsidTr="002C4C9F">
        <w:trPr>
          <w:trHeight w:val="50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1E" w:rsidRPr="00E428C2" w:rsidRDefault="00CF111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35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1E" w:rsidRPr="00E428C2" w:rsidRDefault="00CF111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ольер Ж.Б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1E" w:rsidRPr="00E428C2" w:rsidRDefault="00CF111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Мещанин во дворянстве» (1671)</w:t>
            </w:r>
          </w:p>
        </w:tc>
      </w:tr>
      <w:tr w:rsidR="00CF111E" w:rsidRPr="00E428C2" w:rsidTr="002C4C9F">
        <w:trPr>
          <w:trHeight w:val="40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1E" w:rsidRPr="00E428C2" w:rsidRDefault="00CF111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9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1E" w:rsidRPr="00E428C2" w:rsidRDefault="00CF111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Свифт </w:t>
            </w:r>
            <w:proofErr w:type="gram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1E" w:rsidRPr="00E428C2" w:rsidRDefault="00CF111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Путешествие Гулливера» (</w:t>
            </w:r>
            <w:r w:rsidR="006426C9" w:rsidRPr="00E428C2">
              <w:rPr>
                <w:rFonts w:ascii="Times New Roman" w:hAnsi="Times New Roman" w:cs="Times New Roman"/>
                <w:sz w:val="28"/>
                <w:szCs w:val="28"/>
              </w:rPr>
              <w:t>1726)</w:t>
            </w:r>
          </w:p>
        </w:tc>
      </w:tr>
      <w:tr w:rsidR="006426C9" w:rsidRPr="00E428C2" w:rsidTr="002C4C9F">
        <w:trPr>
          <w:trHeight w:val="54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C9" w:rsidRPr="00E428C2" w:rsidRDefault="006426C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24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C9" w:rsidRPr="00E428C2" w:rsidRDefault="00CA39E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Фонвизин Д.И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C9" w:rsidRPr="00E428C2" w:rsidRDefault="00CA39E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Недоросль» (1781)</w:t>
            </w:r>
          </w:p>
        </w:tc>
      </w:tr>
      <w:tr w:rsidR="00CA39EE" w:rsidRPr="00E428C2" w:rsidTr="002C4C9F">
        <w:trPr>
          <w:trHeight w:val="37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9EE" w:rsidRPr="00E428C2" w:rsidRDefault="00CA39E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EE" w:rsidRPr="00E428C2" w:rsidRDefault="00CA39E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Гофман </w:t>
            </w:r>
            <w:r w:rsidR="00B54956" w:rsidRPr="00E428C2">
              <w:rPr>
                <w:rFonts w:ascii="Times New Roman" w:hAnsi="Times New Roman" w:cs="Times New Roman"/>
                <w:sz w:val="28"/>
                <w:szCs w:val="28"/>
              </w:rPr>
              <w:t>Э.Т.А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EE" w:rsidRPr="00E428C2" w:rsidRDefault="00B54956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Щелкунчик» (1816)</w:t>
            </w:r>
          </w:p>
        </w:tc>
      </w:tr>
      <w:tr w:rsidR="0010201E" w:rsidRPr="00E428C2" w:rsidTr="002C4C9F">
        <w:trPr>
          <w:trHeight w:val="51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1E" w:rsidRPr="00E428C2" w:rsidRDefault="0010201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9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1E" w:rsidRPr="00E428C2" w:rsidRDefault="0010201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Братья Гримм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1E" w:rsidRPr="00E428C2" w:rsidRDefault="0010201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Сказки»</w:t>
            </w:r>
          </w:p>
        </w:tc>
      </w:tr>
      <w:tr w:rsidR="00B54956" w:rsidRPr="00E428C2" w:rsidTr="002C4C9F">
        <w:trPr>
          <w:trHeight w:val="35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56" w:rsidRPr="00E428C2" w:rsidRDefault="00B54956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9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56" w:rsidRPr="00E428C2" w:rsidRDefault="00B54956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Гоголь Н.В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56" w:rsidRPr="00E428C2" w:rsidRDefault="00B54956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Вечера на хуторе близ Диканьки» (1831)</w:t>
            </w:r>
          </w:p>
        </w:tc>
      </w:tr>
      <w:tr w:rsidR="00B54956" w:rsidRPr="00E428C2" w:rsidTr="002C4C9F">
        <w:trPr>
          <w:trHeight w:val="7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56" w:rsidRPr="00E428C2" w:rsidRDefault="00B54956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9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56" w:rsidRPr="00E428C2" w:rsidRDefault="00B54956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56" w:rsidRPr="00E428C2" w:rsidRDefault="00B54956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царе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Гвидоне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Салтановиче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и о прекрасной царевне Лебеди» (1831)</w:t>
            </w:r>
          </w:p>
        </w:tc>
      </w:tr>
      <w:tr w:rsidR="00B54956" w:rsidRPr="00E428C2" w:rsidTr="002C4C9F">
        <w:trPr>
          <w:trHeight w:val="3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56" w:rsidRPr="00E428C2" w:rsidRDefault="00B54956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9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56" w:rsidRPr="00E428C2" w:rsidRDefault="00B54956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Грибоедов А.С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56" w:rsidRPr="00E428C2" w:rsidRDefault="00B54956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Горе от ума» (1831)</w:t>
            </w:r>
          </w:p>
        </w:tc>
      </w:tr>
      <w:tr w:rsidR="00B54956" w:rsidRPr="00E428C2" w:rsidTr="002C4C9F">
        <w:trPr>
          <w:trHeight w:val="38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56" w:rsidRPr="00E428C2" w:rsidRDefault="00B54956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8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56" w:rsidRPr="00E428C2" w:rsidRDefault="006452C0" w:rsidP="00BE6B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54956" w:rsidRPr="00E428C2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56" w:rsidRPr="00E428C2" w:rsidRDefault="006452C0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Ревизор» (1831)</w:t>
            </w:r>
          </w:p>
        </w:tc>
      </w:tr>
      <w:tr w:rsidR="00B54956" w:rsidRPr="00E428C2" w:rsidTr="002C4C9F">
        <w:trPr>
          <w:trHeight w:val="4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56" w:rsidRPr="00E428C2" w:rsidRDefault="00B54956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8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56" w:rsidRPr="00E428C2" w:rsidRDefault="006452C0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56" w:rsidRPr="00E428C2" w:rsidRDefault="006452C0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Капитанская дочка» (1831)</w:t>
            </w:r>
          </w:p>
        </w:tc>
      </w:tr>
      <w:tr w:rsidR="00B54956" w:rsidRPr="00E428C2" w:rsidTr="002C4C9F">
        <w:trPr>
          <w:trHeight w:val="4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56" w:rsidRPr="00E428C2" w:rsidRDefault="00B54956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8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56" w:rsidRPr="00E428C2" w:rsidRDefault="006452C0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Одоевский В.Ф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56" w:rsidRPr="00E428C2" w:rsidRDefault="006452C0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Мороз Иванович» (1841)</w:t>
            </w:r>
          </w:p>
        </w:tc>
      </w:tr>
      <w:tr w:rsidR="006452C0" w:rsidRPr="00E428C2" w:rsidTr="00BE6B5E">
        <w:trPr>
          <w:trHeight w:val="36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2C0" w:rsidRPr="00E428C2" w:rsidRDefault="006452C0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7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C0" w:rsidRPr="00E428C2" w:rsidRDefault="006452C0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юма А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C0" w:rsidRPr="00E428C2" w:rsidRDefault="006452C0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«Граф </w:t>
            </w:r>
            <w:proofErr w:type="spellStart"/>
            <w:proofErr w:type="gram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онте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Кристо</w:t>
            </w:r>
            <w:proofErr w:type="spellEnd"/>
            <w:proofErr w:type="gram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» (1846)</w:t>
            </w:r>
          </w:p>
        </w:tc>
      </w:tr>
      <w:tr w:rsidR="006452C0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2C0" w:rsidRPr="00E428C2" w:rsidRDefault="006452C0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6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C0" w:rsidRPr="00E428C2" w:rsidRDefault="006452C0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Ершов П.П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C0" w:rsidRPr="00E428C2" w:rsidRDefault="006452C0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Конек-Горбунок» (1856)</w:t>
            </w:r>
          </w:p>
        </w:tc>
      </w:tr>
      <w:tr w:rsidR="006452C0" w:rsidRPr="00E428C2" w:rsidTr="00BE6B5E">
        <w:trPr>
          <w:trHeight w:val="4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2C0" w:rsidRPr="00E428C2" w:rsidRDefault="006452C0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5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C0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остоевский Ф.М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C0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Преступление и наказание» (1866)</w:t>
            </w:r>
          </w:p>
        </w:tc>
      </w:tr>
      <w:tr w:rsidR="006452C0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2C0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5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C0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Некрасов Н.А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C0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Кому на Руси жить хорошо» (1866)</w:t>
            </w:r>
          </w:p>
        </w:tc>
      </w:tr>
      <w:tr w:rsidR="006452C0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2C0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4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C0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Твен М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C0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Тома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» (1876)</w:t>
            </w:r>
          </w:p>
        </w:tc>
      </w:tr>
      <w:tr w:rsidR="00A41F79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F79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4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79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Лесков Н.С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79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Левша» (1881)</w:t>
            </w:r>
          </w:p>
        </w:tc>
      </w:tr>
      <w:tr w:rsidR="00A41F79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F79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2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79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Станюкович К.М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79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Максимка» (1896)</w:t>
            </w:r>
          </w:p>
        </w:tc>
      </w:tr>
      <w:tr w:rsidR="00A41F79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F79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2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79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79" w:rsidRPr="00E428C2" w:rsidRDefault="00A41F7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21C0" w:rsidRPr="00E428C2">
              <w:rPr>
                <w:rFonts w:ascii="Times New Roman" w:hAnsi="Times New Roman" w:cs="Times New Roman"/>
                <w:sz w:val="28"/>
                <w:szCs w:val="28"/>
              </w:rPr>
              <w:t>Чайка» (1896)</w:t>
            </w:r>
          </w:p>
        </w:tc>
      </w:tr>
      <w:tr w:rsidR="006D07FE" w:rsidRPr="00E428C2" w:rsidTr="00BE6B5E">
        <w:trPr>
          <w:trHeight w:val="42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7FE" w:rsidRPr="00E428C2" w:rsidRDefault="006D07F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1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FE" w:rsidRPr="00E428C2" w:rsidRDefault="006D07F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Лондон Д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FE" w:rsidRPr="00E428C2" w:rsidRDefault="006D07F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Белый клык» (1906)</w:t>
            </w:r>
          </w:p>
        </w:tc>
      </w:tr>
      <w:tr w:rsidR="006D07FE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7FE" w:rsidRPr="00E428C2" w:rsidRDefault="006D07F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1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FE" w:rsidRPr="00E428C2" w:rsidRDefault="006D07F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Куприн А.И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FE" w:rsidRPr="00E428C2" w:rsidRDefault="006D07F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Гранатовый браслет» (1911)</w:t>
            </w:r>
          </w:p>
        </w:tc>
      </w:tr>
      <w:tr w:rsidR="006D07FE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7FE" w:rsidRPr="00E428C2" w:rsidRDefault="006D07F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10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FE" w:rsidRPr="00E428C2" w:rsidRDefault="006D07F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Грин А.С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FE" w:rsidRPr="00E428C2" w:rsidRDefault="006D07F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Алые паруса» (1921)</w:t>
            </w:r>
          </w:p>
        </w:tc>
      </w:tr>
      <w:tr w:rsidR="006D07FE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7FE" w:rsidRPr="00E428C2" w:rsidRDefault="006D07F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FE" w:rsidRPr="00E428C2" w:rsidRDefault="00796AE2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аяковский В.В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FE" w:rsidRPr="00E428C2" w:rsidRDefault="00796AE2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Что ни страница, то слон, то львица…»</w:t>
            </w:r>
          </w:p>
        </w:tc>
      </w:tr>
      <w:tr w:rsidR="006D07FE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7FE" w:rsidRPr="00E428C2" w:rsidRDefault="006D07F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9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FE" w:rsidRPr="00E428C2" w:rsidRDefault="00796AE2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Чуковский К.И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FE" w:rsidRPr="00E428C2" w:rsidRDefault="00796AE2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горе», «Путаница», «Телефон» (1926)</w:t>
            </w:r>
          </w:p>
        </w:tc>
      </w:tr>
      <w:tr w:rsidR="006D07FE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7FE" w:rsidRPr="00E428C2" w:rsidRDefault="006D07F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9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FE" w:rsidRPr="00E428C2" w:rsidRDefault="00796AE2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аршак С.Я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FE" w:rsidRPr="00E428C2" w:rsidRDefault="00796AE2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Багаж» (1926)</w:t>
            </w:r>
          </w:p>
        </w:tc>
      </w:tr>
      <w:tr w:rsidR="006D07FE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7FE" w:rsidRPr="00E428C2" w:rsidRDefault="006D07FE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9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FE" w:rsidRPr="00E428C2" w:rsidRDefault="00796AE2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илн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FE" w:rsidRPr="00E428C2" w:rsidRDefault="00796AE2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Пух» (1926)</w:t>
            </w:r>
          </w:p>
        </w:tc>
      </w:tr>
      <w:tr w:rsidR="00796AE2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AE2" w:rsidRPr="00E428C2" w:rsidRDefault="00796AE2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8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AE2" w:rsidRPr="00E428C2" w:rsidRDefault="00796AE2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Толстой А.Н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AE2" w:rsidRPr="00E428C2" w:rsidRDefault="00796AE2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Золотой ключик</w:t>
            </w:r>
            <w:r w:rsidR="00B236E9" w:rsidRPr="00E428C2">
              <w:rPr>
                <w:rFonts w:ascii="Times New Roman" w:hAnsi="Times New Roman" w:cs="Times New Roman"/>
                <w:sz w:val="28"/>
                <w:szCs w:val="28"/>
              </w:rPr>
              <w:t>, или Приключения Буратино» (1936)</w:t>
            </w:r>
          </w:p>
        </w:tc>
      </w:tr>
      <w:tr w:rsidR="00796AE2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AE2" w:rsidRPr="00E428C2" w:rsidRDefault="00796AE2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8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AE2" w:rsidRPr="00E428C2" w:rsidRDefault="00B236E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AE2" w:rsidRPr="00E428C2" w:rsidRDefault="00B236E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Игрушки» (1936)</w:t>
            </w:r>
          </w:p>
        </w:tc>
      </w:tr>
      <w:tr w:rsidR="00796AE2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AE2" w:rsidRPr="00E428C2" w:rsidRDefault="00796AE2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8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AE2" w:rsidRPr="00E428C2" w:rsidRDefault="00B236E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Катаев В.П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AE2" w:rsidRPr="00E428C2" w:rsidRDefault="00B236E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Белеет парус одинокий» (1936)</w:t>
            </w:r>
          </w:p>
        </w:tc>
      </w:tr>
      <w:tr w:rsidR="00B236E9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E9" w:rsidRPr="00E428C2" w:rsidRDefault="00B236E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8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E9" w:rsidRPr="00E428C2" w:rsidRDefault="00B236E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Михалков С.В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E9" w:rsidRPr="00E428C2" w:rsidRDefault="00B236E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А что у вас?», «Дядя Степа», «Фома» (1936)</w:t>
            </w:r>
          </w:p>
        </w:tc>
      </w:tr>
      <w:tr w:rsidR="00B236E9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E9" w:rsidRPr="00E428C2" w:rsidRDefault="00B236E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8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E9" w:rsidRPr="00E428C2" w:rsidRDefault="00B236E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Гайдар А.П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E9" w:rsidRPr="00E428C2" w:rsidRDefault="00B236E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294D" w:rsidRPr="00E428C2">
              <w:rPr>
                <w:rFonts w:ascii="Times New Roman" w:hAnsi="Times New Roman" w:cs="Times New Roman"/>
                <w:sz w:val="28"/>
                <w:szCs w:val="28"/>
              </w:rPr>
              <w:t>Голубая чашка» (1936)</w:t>
            </w:r>
          </w:p>
        </w:tc>
      </w:tr>
      <w:tr w:rsidR="006D294D" w:rsidRPr="00E428C2" w:rsidTr="002C4C9F">
        <w:trPr>
          <w:trHeight w:val="6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4D" w:rsidRPr="00E428C2" w:rsidRDefault="006D294D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8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4D" w:rsidRPr="00E428C2" w:rsidRDefault="006D294D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Гайдар А.П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4D" w:rsidRPr="00E428C2" w:rsidRDefault="006D294D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Тимур и его команда» (1941)</w:t>
            </w:r>
          </w:p>
        </w:tc>
      </w:tr>
      <w:tr w:rsidR="006D294D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4D" w:rsidRPr="00E428C2" w:rsidRDefault="006D294D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8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4D" w:rsidRPr="00E428C2" w:rsidRDefault="006D294D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Твардовский А.Т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4D" w:rsidRPr="00E428C2" w:rsidRDefault="006D294D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Василий Теркин» (1941)</w:t>
            </w:r>
          </w:p>
        </w:tc>
      </w:tr>
      <w:tr w:rsidR="00CA4E9C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E9C" w:rsidRPr="00E428C2" w:rsidRDefault="00CA4E9C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8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9C" w:rsidRPr="00E428C2" w:rsidRDefault="00CA4E9C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Пантелеев Л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9C" w:rsidRPr="00E428C2" w:rsidRDefault="00CA4E9C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Честное слово»</w:t>
            </w:r>
          </w:p>
        </w:tc>
      </w:tr>
      <w:tr w:rsidR="006D294D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4D" w:rsidRPr="00E428C2" w:rsidRDefault="000D55AA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7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4D" w:rsidRPr="00E428C2" w:rsidRDefault="000D55AA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Носов Н.Н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4D" w:rsidRPr="00E428C2" w:rsidRDefault="000D55AA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Витя Малеев в школе и дома» (1951)</w:t>
            </w:r>
          </w:p>
        </w:tc>
      </w:tr>
      <w:tr w:rsidR="006D294D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4D" w:rsidRPr="00E428C2" w:rsidRDefault="000D55AA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7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4D" w:rsidRPr="00E428C2" w:rsidRDefault="000D55AA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Дж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4D" w:rsidRPr="00E428C2" w:rsidRDefault="000D55AA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» (1951)</w:t>
            </w:r>
          </w:p>
        </w:tc>
      </w:tr>
      <w:tr w:rsidR="005136CB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CB" w:rsidRPr="00E428C2" w:rsidRDefault="005136CB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6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CB" w:rsidRPr="00E428C2" w:rsidRDefault="005136CB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Рыбаков А.Н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CB" w:rsidRPr="00E428C2" w:rsidRDefault="005136CB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Бронзовая птица» (1956)</w:t>
            </w:r>
          </w:p>
        </w:tc>
      </w:tr>
      <w:tr w:rsidR="005136CB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CB" w:rsidRPr="00E428C2" w:rsidRDefault="005136CB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6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CB" w:rsidRPr="00E428C2" w:rsidRDefault="005136CB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Носов Н.Н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CB" w:rsidRPr="00E428C2" w:rsidRDefault="002C7DA3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Приключения Толи Клюквина» (1961)</w:t>
            </w:r>
          </w:p>
        </w:tc>
      </w:tr>
      <w:tr w:rsidR="00CA4E9C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E9C" w:rsidRPr="00E428C2" w:rsidRDefault="00CA4E9C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9C" w:rsidRPr="00E428C2" w:rsidRDefault="00CA4E9C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Драгунский В.Ю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9C" w:rsidRPr="00E428C2" w:rsidRDefault="00CA4E9C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Он живой и светится»</w:t>
            </w:r>
          </w:p>
        </w:tc>
      </w:tr>
      <w:tr w:rsidR="002C7DA3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A3" w:rsidRPr="00E428C2" w:rsidRDefault="002C7DA3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5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A3" w:rsidRPr="00E428C2" w:rsidRDefault="002C7DA3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Булгаков М.А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A3" w:rsidRPr="00E428C2" w:rsidRDefault="002C7DA3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Мастер и Маргарита» (1966)</w:t>
            </w:r>
          </w:p>
        </w:tc>
      </w:tr>
      <w:tr w:rsidR="002C7DA3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A3" w:rsidRPr="00E428C2" w:rsidRDefault="002C7DA3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5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A3" w:rsidRPr="00E428C2" w:rsidRDefault="002C7DA3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Успенский Э.Н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A3" w:rsidRPr="00E428C2" w:rsidRDefault="002C7DA3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Крокодил Гена и его друзья» (1966)</w:t>
            </w:r>
          </w:p>
        </w:tc>
      </w:tr>
      <w:tr w:rsidR="00CA4E9C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E9C" w:rsidRPr="00E428C2" w:rsidRDefault="00CA4E9C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5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9C" w:rsidRPr="00E428C2" w:rsidRDefault="00CA4E9C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9C" w:rsidRPr="00E428C2" w:rsidRDefault="00CA4E9C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Товарищам детям»</w:t>
            </w:r>
            <w:r w:rsidR="00BD326D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(1966)</w:t>
            </w:r>
          </w:p>
        </w:tc>
      </w:tr>
      <w:tr w:rsidR="002C7DA3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A3" w:rsidRPr="00E428C2" w:rsidRDefault="002C7DA3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A3" w:rsidRPr="00E428C2" w:rsidRDefault="002C7DA3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Троепольский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A3" w:rsidRPr="00E428C2" w:rsidRDefault="00527F59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proofErr w:type="gram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, Черное ухо» (1971)</w:t>
            </w:r>
          </w:p>
        </w:tc>
      </w:tr>
      <w:tr w:rsidR="00BD326D" w:rsidRPr="00E428C2" w:rsidTr="002C4C9F">
        <w:trPr>
          <w:trHeight w:val="6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6D" w:rsidRPr="00E428C2" w:rsidRDefault="00BD326D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6D" w:rsidRPr="00E428C2" w:rsidRDefault="00BD326D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Носов Н.Н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6D" w:rsidRPr="00E428C2" w:rsidRDefault="00BD326D" w:rsidP="00BE6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2">
              <w:rPr>
                <w:rFonts w:ascii="Times New Roman" w:hAnsi="Times New Roman" w:cs="Times New Roman"/>
                <w:sz w:val="28"/>
                <w:szCs w:val="28"/>
              </w:rPr>
              <w:t>Трилогия о Незнайке «Приключения Незнайки</w:t>
            </w:r>
            <w:r w:rsidR="00183766" w:rsidRPr="00E428C2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ей», «Незнайка в солнечном городе», «Незнайка на Луне»</w:t>
            </w:r>
            <w:bookmarkStart w:id="0" w:name="_GoBack"/>
            <w:bookmarkEnd w:id="0"/>
          </w:p>
        </w:tc>
      </w:tr>
    </w:tbl>
    <w:p w:rsidR="005770D7" w:rsidRDefault="005770D7" w:rsidP="009A78A4">
      <w:pPr>
        <w:rPr>
          <w:sz w:val="24"/>
          <w:szCs w:val="24"/>
        </w:rPr>
      </w:pPr>
    </w:p>
    <w:p w:rsidR="00D25B42" w:rsidRDefault="00D25B42" w:rsidP="00D25B42"/>
    <w:p w:rsidR="00D25B42" w:rsidRPr="00D25B42" w:rsidRDefault="00D25B42" w:rsidP="00D25B42"/>
    <w:p w:rsidR="00B92D60" w:rsidRDefault="00B92D60" w:rsidP="002E37E9">
      <w:pPr>
        <w:pStyle w:val="a3"/>
        <w:jc w:val="left"/>
        <w:rPr>
          <w:szCs w:val="28"/>
        </w:rPr>
      </w:pPr>
    </w:p>
    <w:sectPr w:rsidR="00B92D60" w:rsidSect="00BA01B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63B05"/>
    <w:multiLevelType w:val="multilevel"/>
    <w:tmpl w:val="05A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Zero"/>
      <w:isLgl/>
      <w:lvlText w:val="%1.%2"/>
      <w:lvlJc w:val="left"/>
      <w:pPr>
        <w:tabs>
          <w:tab w:val="num" w:pos="1020"/>
        </w:tabs>
        <w:ind w:left="1020" w:hanging="1020"/>
      </w:pPr>
    </w:lvl>
    <w:lvl w:ilvl="2">
      <w:start w:val="2010"/>
      <w:numFmt w:val="decimal"/>
      <w:isLgl/>
      <w:lvlText w:val="%1.%2.%3"/>
      <w:lvlJc w:val="left"/>
      <w:pPr>
        <w:tabs>
          <w:tab w:val="num" w:pos="1162"/>
        </w:tabs>
        <w:ind w:left="1162" w:hanging="1020"/>
      </w:pPr>
    </w:lvl>
    <w:lvl w:ilvl="3">
      <w:start w:val="1"/>
      <w:numFmt w:val="decimal"/>
      <w:isLgl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B3341B"/>
    <w:multiLevelType w:val="singleLevel"/>
    <w:tmpl w:val="5C42B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20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37E9"/>
    <w:rsid w:val="00002830"/>
    <w:rsid w:val="00012404"/>
    <w:rsid w:val="00020813"/>
    <w:rsid w:val="00032D53"/>
    <w:rsid w:val="000718AE"/>
    <w:rsid w:val="00076B47"/>
    <w:rsid w:val="00090BF5"/>
    <w:rsid w:val="00091A8C"/>
    <w:rsid w:val="000D55AA"/>
    <w:rsid w:val="000E0145"/>
    <w:rsid w:val="000E1598"/>
    <w:rsid w:val="000F0B05"/>
    <w:rsid w:val="000F409C"/>
    <w:rsid w:val="000F6F7E"/>
    <w:rsid w:val="0010201E"/>
    <w:rsid w:val="00104BBE"/>
    <w:rsid w:val="00104E44"/>
    <w:rsid w:val="00106101"/>
    <w:rsid w:val="00110989"/>
    <w:rsid w:val="00116237"/>
    <w:rsid w:val="001219D4"/>
    <w:rsid w:val="00136B11"/>
    <w:rsid w:val="00136B1E"/>
    <w:rsid w:val="0014598D"/>
    <w:rsid w:val="00145D1B"/>
    <w:rsid w:val="0015463C"/>
    <w:rsid w:val="00155E73"/>
    <w:rsid w:val="00163597"/>
    <w:rsid w:val="00172886"/>
    <w:rsid w:val="001735F7"/>
    <w:rsid w:val="00183766"/>
    <w:rsid w:val="0018650A"/>
    <w:rsid w:val="00187AF4"/>
    <w:rsid w:val="00194EDE"/>
    <w:rsid w:val="001A207C"/>
    <w:rsid w:val="001A34FE"/>
    <w:rsid w:val="001B2E89"/>
    <w:rsid w:val="001C63EB"/>
    <w:rsid w:val="001F742A"/>
    <w:rsid w:val="00203881"/>
    <w:rsid w:val="00204B4B"/>
    <w:rsid w:val="0021030F"/>
    <w:rsid w:val="002525C1"/>
    <w:rsid w:val="00256BF6"/>
    <w:rsid w:val="00261B0F"/>
    <w:rsid w:val="00277146"/>
    <w:rsid w:val="00280E4F"/>
    <w:rsid w:val="00295C28"/>
    <w:rsid w:val="002B1B28"/>
    <w:rsid w:val="002C4C9F"/>
    <w:rsid w:val="002C4E31"/>
    <w:rsid w:val="002C7DA3"/>
    <w:rsid w:val="002D0F85"/>
    <w:rsid w:val="002D2559"/>
    <w:rsid w:val="002D36E7"/>
    <w:rsid w:val="002D6687"/>
    <w:rsid w:val="002E37E9"/>
    <w:rsid w:val="002E7212"/>
    <w:rsid w:val="002F52EF"/>
    <w:rsid w:val="00310840"/>
    <w:rsid w:val="00331071"/>
    <w:rsid w:val="003320EA"/>
    <w:rsid w:val="00352F29"/>
    <w:rsid w:val="00367DD2"/>
    <w:rsid w:val="00373879"/>
    <w:rsid w:val="003742A8"/>
    <w:rsid w:val="00392B2E"/>
    <w:rsid w:val="003A2DF1"/>
    <w:rsid w:val="003B07A9"/>
    <w:rsid w:val="003B3884"/>
    <w:rsid w:val="003C5C8F"/>
    <w:rsid w:val="003D6E84"/>
    <w:rsid w:val="003E3DAF"/>
    <w:rsid w:val="00402AF0"/>
    <w:rsid w:val="00411EF5"/>
    <w:rsid w:val="00425346"/>
    <w:rsid w:val="00426B93"/>
    <w:rsid w:val="00450566"/>
    <w:rsid w:val="00465CB8"/>
    <w:rsid w:val="00466FAF"/>
    <w:rsid w:val="00475F8F"/>
    <w:rsid w:val="00482C71"/>
    <w:rsid w:val="00487844"/>
    <w:rsid w:val="004A082E"/>
    <w:rsid w:val="004B24DA"/>
    <w:rsid w:val="004B5468"/>
    <w:rsid w:val="004B67CE"/>
    <w:rsid w:val="004D3E77"/>
    <w:rsid w:val="004E5439"/>
    <w:rsid w:val="00503651"/>
    <w:rsid w:val="00505604"/>
    <w:rsid w:val="005136CB"/>
    <w:rsid w:val="00524C84"/>
    <w:rsid w:val="00526310"/>
    <w:rsid w:val="00526A6C"/>
    <w:rsid w:val="00527F59"/>
    <w:rsid w:val="00535289"/>
    <w:rsid w:val="005403FA"/>
    <w:rsid w:val="00545111"/>
    <w:rsid w:val="0057305F"/>
    <w:rsid w:val="00576AC5"/>
    <w:rsid w:val="005770D7"/>
    <w:rsid w:val="005A5628"/>
    <w:rsid w:val="005D1A9E"/>
    <w:rsid w:val="005D6732"/>
    <w:rsid w:val="005E496C"/>
    <w:rsid w:val="00600F08"/>
    <w:rsid w:val="00612403"/>
    <w:rsid w:val="0061311C"/>
    <w:rsid w:val="006212AD"/>
    <w:rsid w:val="00623B67"/>
    <w:rsid w:val="00632961"/>
    <w:rsid w:val="006426C9"/>
    <w:rsid w:val="006452C0"/>
    <w:rsid w:val="00655636"/>
    <w:rsid w:val="00663CA5"/>
    <w:rsid w:val="0068431A"/>
    <w:rsid w:val="00687CA6"/>
    <w:rsid w:val="006952E0"/>
    <w:rsid w:val="006B5208"/>
    <w:rsid w:val="006C042A"/>
    <w:rsid w:val="006D07FE"/>
    <w:rsid w:val="006D294D"/>
    <w:rsid w:val="006D3F6F"/>
    <w:rsid w:val="006D712B"/>
    <w:rsid w:val="006D7B9A"/>
    <w:rsid w:val="00705370"/>
    <w:rsid w:val="007123BD"/>
    <w:rsid w:val="00715376"/>
    <w:rsid w:val="00716671"/>
    <w:rsid w:val="00717FE2"/>
    <w:rsid w:val="007260A9"/>
    <w:rsid w:val="00735F7A"/>
    <w:rsid w:val="00744A12"/>
    <w:rsid w:val="00760A1B"/>
    <w:rsid w:val="00773C79"/>
    <w:rsid w:val="00780A36"/>
    <w:rsid w:val="007860DB"/>
    <w:rsid w:val="007954AA"/>
    <w:rsid w:val="00796AE2"/>
    <w:rsid w:val="007A3C1C"/>
    <w:rsid w:val="007A7F48"/>
    <w:rsid w:val="007C75CC"/>
    <w:rsid w:val="007F0406"/>
    <w:rsid w:val="008042D0"/>
    <w:rsid w:val="00804524"/>
    <w:rsid w:val="00812251"/>
    <w:rsid w:val="00814FA6"/>
    <w:rsid w:val="00831986"/>
    <w:rsid w:val="0083533B"/>
    <w:rsid w:val="00837E3C"/>
    <w:rsid w:val="008404C0"/>
    <w:rsid w:val="008623A3"/>
    <w:rsid w:val="008753ED"/>
    <w:rsid w:val="008815CF"/>
    <w:rsid w:val="00885EA7"/>
    <w:rsid w:val="008970B9"/>
    <w:rsid w:val="008C3F1A"/>
    <w:rsid w:val="008F2705"/>
    <w:rsid w:val="00914E1D"/>
    <w:rsid w:val="0092779C"/>
    <w:rsid w:val="00967E98"/>
    <w:rsid w:val="00980C15"/>
    <w:rsid w:val="0099085C"/>
    <w:rsid w:val="009933A8"/>
    <w:rsid w:val="009A0B89"/>
    <w:rsid w:val="009A78A4"/>
    <w:rsid w:val="009C12E6"/>
    <w:rsid w:val="009E7F72"/>
    <w:rsid w:val="009F13A8"/>
    <w:rsid w:val="009F1832"/>
    <w:rsid w:val="00A41E0F"/>
    <w:rsid w:val="00A41F79"/>
    <w:rsid w:val="00A62324"/>
    <w:rsid w:val="00A77EF1"/>
    <w:rsid w:val="00A91D12"/>
    <w:rsid w:val="00AA1B45"/>
    <w:rsid w:val="00AA1BB6"/>
    <w:rsid w:val="00AC07DA"/>
    <w:rsid w:val="00AD76EE"/>
    <w:rsid w:val="00AE16FF"/>
    <w:rsid w:val="00AF0A08"/>
    <w:rsid w:val="00AF1666"/>
    <w:rsid w:val="00B03019"/>
    <w:rsid w:val="00B21254"/>
    <w:rsid w:val="00B21515"/>
    <w:rsid w:val="00B236E9"/>
    <w:rsid w:val="00B40A7E"/>
    <w:rsid w:val="00B44CFE"/>
    <w:rsid w:val="00B52B2C"/>
    <w:rsid w:val="00B54956"/>
    <w:rsid w:val="00B56CAF"/>
    <w:rsid w:val="00B66EE2"/>
    <w:rsid w:val="00B7272E"/>
    <w:rsid w:val="00B81BC8"/>
    <w:rsid w:val="00B906AA"/>
    <w:rsid w:val="00B92D60"/>
    <w:rsid w:val="00B95727"/>
    <w:rsid w:val="00BA01B0"/>
    <w:rsid w:val="00BA4F99"/>
    <w:rsid w:val="00BB3A87"/>
    <w:rsid w:val="00BC3882"/>
    <w:rsid w:val="00BD326D"/>
    <w:rsid w:val="00BE22D1"/>
    <w:rsid w:val="00BE5042"/>
    <w:rsid w:val="00BE6B5E"/>
    <w:rsid w:val="00BF1DE8"/>
    <w:rsid w:val="00BF538D"/>
    <w:rsid w:val="00C05BE4"/>
    <w:rsid w:val="00C20C4E"/>
    <w:rsid w:val="00C214C2"/>
    <w:rsid w:val="00C26CA2"/>
    <w:rsid w:val="00C61F70"/>
    <w:rsid w:val="00C67C3B"/>
    <w:rsid w:val="00C70598"/>
    <w:rsid w:val="00CA3584"/>
    <w:rsid w:val="00CA39EE"/>
    <w:rsid w:val="00CA4E9C"/>
    <w:rsid w:val="00CB2646"/>
    <w:rsid w:val="00CB3F92"/>
    <w:rsid w:val="00CC4E9C"/>
    <w:rsid w:val="00CC5670"/>
    <w:rsid w:val="00CD7897"/>
    <w:rsid w:val="00CF111E"/>
    <w:rsid w:val="00D22A03"/>
    <w:rsid w:val="00D25B42"/>
    <w:rsid w:val="00D32367"/>
    <w:rsid w:val="00D40BB5"/>
    <w:rsid w:val="00D42C86"/>
    <w:rsid w:val="00D645A5"/>
    <w:rsid w:val="00D811F4"/>
    <w:rsid w:val="00D96F68"/>
    <w:rsid w:val="00DC290D"/>
    <w:rsid w:val="00DC382B"/>
    <w:rsid w:val="00DD518E"/>
    <w:rsid w:val="00DE59AC"/>
    <w:rsid w:val="00DF55E4"/>
    <w:rsid w:val="00DF7633"/>
    <w:rsid w:val="00E021C0"/>
    <w:rsid w:val="00E05E12"/>
    <w:rsid w:val="00E14238"/>
    <w:rsid w:val="00E24FDC"/>
    <w:rsid w:val="00E36FAF"/>
    <w:rsid w:val="00E428C2"/>
    <w:rsid w:val="00E60E22"/>
    <w:rsid w:val="00E84CEE"/>
    <w:rsid w:val="00E914CC"/>
    <w:rsid w:val="00EB13A2"/>
    <w:rsid w:val="00EB312A"/>
    <w:rsid w:val="00ED0DF5"/>
    <w:rsid w:val="00ED1C1F"/>
    <w:rsid w:val="00EE18AD"/>
    <w:rsid w:val="00EF1DC0"/>
    <w:rsid w:val="00F0486A"/>
    <w:rsid w:val="00F1743F"/>
    <w:rsid w:val="00F32C69"/>
    <w:rsid w:val="00F33F2C"/>
    <w:rsid w:val="00F41F23"/>
    <w:rsid w:val="00F63737"/>
    <w:rsid w:val="00F73DF5"/>
    <w:rsid w:val="00F7416B"/>
    <w:rsid w:val="00F97709"/>
    <w:rsid w:val="00FA06E5"/>
    <w:rsid w:val="00FA0863"/>
    <w:rsid w:val="00FA1440"/>
    <w:rsid w:val="00FA4615"/>
    <w:rsid w:val="00FA4D17"/>
    <w:rsid w:val="00FC5D56"/>
    <w:rsid w:val="00FE2106"/>
    <w:rsid w:val="00FF296E"/>
    <w:rsid w:val="00FF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A8"/>
  </w:style>
  <w:style w:type="paragraph" w:styleId="1">
    <w:name w:val="heading 1"/>
    <w:basedOn w:val="a"/>
    <w:next w:val="a"/>
    <w:link w:val="10"/>
    <w:qFormat/>
    <w:rsid w:val="002E37E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E37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E37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E37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2E37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2E37E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E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2E37E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2E37E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2E37E9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2E37E9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2E37E9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3">
    <w:name w:val="caption"/>
    <w:basedOn w:val="a"/>
    <w:next w:val="a"/>
    <w:qFormat/>
    <w:rsid w:val="002E37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Title"/>
    <w:basedOn w:val="a"/>
    <w:link w:val="a5"/>
    <w:qFormat/>
    <w:rsid w:val="002E37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5">
    <w:name w:val="Название Знак"/>
    <w:basedOn w:val="a0"/>
    <w:link w:val="a4"/>
    <w:rsid w:val="002E37E9"/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Body Text"/>
    <w:basedOn w:val="a"/>
    <w:link w:val="a7"/>
    <w:rsid w:val="002E37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37E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qFormat/>
    <w:rsid w:val="002E37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2E37E9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rsid w:val="002E3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2E37E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2E37E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37E9"/>
    <w:rPr>
      <w:rFonts w:ascii="Times New Roman" w:eastAsia="Times New Roman" w:hAnsi="Times New Roman" w:cs="Times New Roman"/>
      <w:b/>
      <w:sz w:val="28"/>
      <w:szCs w:val="20"/>
    </w:rPr>
  </w:style>
  <w:style w:type="table" w:styleId="aa">
    <w:name w:val="Table Grid"/>
    <w:basedOn w:val="a1"/>
    <w:uiPriority w:val="59"/>
    <w:rsid w:val="00331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947A-8E6B-4BA9-9D9A-4835193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1-28T07:13:00Z</cp:lastPrinted>
  <dcterms:created xsi:type="dcterms:W3CDTF">2020-09-15T15:54:00Z</dcterms:created>
  <dcterms:modified xsi:type="dcterms:W3CDTF">2020-09-17T12:03:00Z</dcterms:modified>
</cp:coreProperties>
</file>